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18" w:rsidRPr="002E44E2" w:rsidRDefault="00813F1A" w:rsidP="00C32B5E">
      <w:pPr>
        <w:pStyle w:val="Heading2"/>
        <w:tabs>
          <w:tab w:val="left" w:pos="4260"/>
          <w:tab w:val="center" w:pos="5861"/>
        </w:tabs>
        <w:rPr>
          <w:sz w:val="16"/>
          <w:szCs w:val="16"/>
        </w:rPr>
      </w:pPr>
      <w:r>
        <w:rPr>
          <w:sz w:val="40"/>
          <w:szCs w:val="40"/>
        </w:rPr>
        <w:t>PROFORMA INVOICE</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32"/>
        <w:gridCol w:w="1105"/>
        <w:gridCol w:w="232"/>
        <w:gridCol w:w="335"/>
        <w:gridCol w:w="38"/>
        <w:gridCol w:w="1238"/>
        <w:gridCol w:w="1134"/>
        <w:gridCol w:w="688"/>
        <w:gridCol w:w="1155"/>
        <w:gridCol w:w="1134"/>
      </w:tblGrid>
      <w:tr w:rsidR="001C0BF4" w:rsidTr="0070785E">
        <w:tc>
          <w:tcPr>
            <w:tcW w:w="11057" w:type="dxa"/>
            <w:gridSpan w:val="11"/>
          </w:tcPr>
          <w:p w:rsidR="00363BAB" w:rsidRPr="00363BAB" w:rsidRDefault="00363BAB" w:rsidP="00363BAB">
            <w:pPr>
              <w:pStyle w:val="Heading4"/>
              <w:rPr>
                <w:sz w:val="16"/>
                <w:szCs w:val="16"/>
              </w:rPr>
            </w:pPr>
          </w:p>
          <w:p w:rsidR="0071146A" w:rsidRDefault="00661844" w:rsidP="000360ED">
            <w:pPr>
              <w:pStyle w:val="Heading4"/>
              <w:rPr>
                <w:sz w:val="24"/>
              </w:rPr>
            </w:pPr>
            <w:r w:rsidRPr="00661844">
              <w:rPr>
                <w:sz w:val="32"/>
                <w:szCs w:val="32"/>
              </w:rPr>
              <w:t>GSTIN NO: 36AAEFP7366A1ZB</w:t>
            </w:r>
            <w:r w:rsidRPr="00363BAB">
              <w:rPr>
                <w:sz w:val="24"/>
              </w:rPr>
              <w:t>State</w:t>
            </w:r>
            <w:r w:rsidR="00363BAB" w:rsidRPr="00363BAB">
              <w:rPr>
                <w:sz w:val="24"/>
              </w:rPr>
              <w:t>: T</w:t>
            </w:r>
            <w:r w:rsidR="00363BAB">
              <w:rPr>
                <w:sz w:val="24"/>
              </w:rPr>
              <w:t>e</w:t>
            </w:r>
            <w:r w:rsidR="00363BAB" w:rsidRPr="00363BAB">
              <w:rPr>
                <w:sz w:val="24"/>
              </w:rPr>
              <w:t>langana; State</w:t>
            </w:r>
            <w:r w:rsidRPr="00363BAB">
              <w:rPr>
                <w:sz w:val="24"/>
              </w:rPr>
              <w:t xml:space="preserve"> Code</w:t>
            </w:r>
            <w:r w:rsidR="00363BAB" w:rsidRPr="00363BAB">
              <w:rPr>
                <w:sz w:val="24"/>
              </w:rPr>
              <w:t>: 36</w:t>
            </w:r>
          </w:p>
          <w:p w:rsidR="00316013" w:rsidRPr="00316013" w:rsidRDefault="00316013" w:rsidP="00316013"/>
          <w:p w:rsidR="00316013" w:rsidRPr="00316013" w:rsidRDefault="00316013" w:rsidP="00316013">
            <w:r>
              <w:t>INOVICE No.</w:t>
            </w:r>
            <w:r w:rsidR="00B85D90">
              <w:t>PR</w:t>
            </w:r>
            <w:r w:rsidR="00813F1A">
              <w:t>OFORMA</w:t>
            </w:r>
            <w:r w:rsidR="00615212">
              <w:t xml:space="preserve">     </w:t>
            </w:r>
            <w:r>
              <w:t xml:space="preserve"> Date.</w:t>
            </w:r>
            <w:r w:rsidR="00615212">
              <w:t>1</w:t>
            </w:r>
            <w:r w:rsidR="00813F1A">
              <w:t>8</w:t>
            </w:r>
            <w:r>
              <w:t>.0</w:t>
            </w:r>
            <w:r w:rsidR="00813F1A">
              <w:t>9</w:t>
            </w:r>
            <w:r>
              <w:t>.20</w:t>
            </w:r>
            <w:r w:rsidR="00A25DAA">
              <w:t>2</w:t>
            </w:r>
            <w:r>
              <w:t>1</w:t>
            </w:r>
          </w:p>
          <w:p w:rsidR="00363BAB" w:rsidRPr="00363BAB" w:rsidRDefault="00363BAB" w:rsidP="00363BAB">
            <w:pPr>
              <w:rPr>
                <w:sz w:val="16"/>
                <w:szCs w:val="16"/>
              </w:rPr>
            </w:pPr>
          </w:p>
        </w:tc>
      </w:tr>
      <w:tr w:rsidR="00A80B65" w:rsidTr="00316013">
        <w:tc>
          <w:tcPr>
            <w:tcW w:w="5708" w:type="dxa"/>
            <w:gridSpan w:val="6"/>
          </w:tcPr>
          <w:p w:rsidR="0071146A" w:rsidRPr="00BF1BF8" w:rsidRDefault="00DE58D6" w:rsidP="0071146A">
            <w:pPr>
              <w:rPr>
                <w:b/>
                <w:sz w:val="30"/>
                <w:szCs w:val="30"/>
              </w:rPr>
            </w:pPr>
            <w:r w:rsidRPr="00BF1BF8">
              <w:rPr>
                <w:b/>
                <w:sz w:val="30"/>
                <w:szCs w:val="30"/>
              </w:rPr>
              <w:t>Name &amp; Address of the Consignee</w:t>
            </w:r>
          </w:p>
          <w:p w:rsidR="00542303" w:rsidRDefault="00542303" w:rsidP="00316013">
            <w:pPr>
              <w:rPr>
                <w:rFonts w:cs="Arial"/>
              </w:rPr>
            </w:pPr>
            <w:r>
              <w:rPr>
                <w:rFonts w:cs="Arial"/>
              </w:rPr>
              <w:t>M/s.</w:t>
            </w:r>
            <w:r w:rsidR="00316013">
              <w:rPr>
                <w:rFonts w:cs="Arial"/>
              </w:rPr>
              <w:t>Hardcastle Restaurants Pvt Ltd.,</w:t>
            </w:r>
          </w:p>
          <w:p w:rsidR="00316013" w:rsidRDefault="00316013" w:rsidP="00316013">
            <w:pPr>
              <w:rPr>
                <w:rFonts w:cs="Arial"/>
              </w:rPr>
            </w:pPr>
            <w:r>
              <w:rPr>
                <w:rFonts w:cs="Arial"/>
              </w:rPr>
              <w:t>1001-1002, Towers-3, 10</w:t>
            </w:r>
            <w:r w:rsidRPr="00316013">
              <w:rPr>
                <w:rFonts w:cs="Arial"/>
                <w:vertAlign w:val="superscript"/>
              </w:rPr>
              <w:t>th</w:t>
            </w:r>
            <w:r>
              <w:rPr>
                <w:rFonts w:cs="Arial"/>
              </w:rPr>
              <w:t xml:space="preserve"> Floor,</w:t>
            </w:r>
          </w:p>
          <w:p w:rsidR="00316013" w:rsidRDefault="00316013" w:rsidP="00316013">
            <w:pPr>
              <w:rPr>
                <w:rFonts w:cs="Arial"/>
              </w:rPr>
            </w:pPr>
            <w:r>
              <w:rPr>
                <w:rFonts w:cs="Arial"/>
              </w:rPr>
              <w:t>Indiabulls Finance Centre, Senapatibapat Marg,</w:t>
            </w:r>
          </w:p>
          <w:p w:rsidR="00316013" w:rsidRDefault="00316013" w:rsidP="00316013">
            <w:pPr>
              <w:rPr>
                <w:rFonts w:cs="Arial"/>
              </w:rPr>
            </w:pPr>
            <w:r>
              <w:rPr>
                <w:rFonts w:cs="Arial"/>
              </w:rPr>
              <w:t>Elphinstone Road, Mumbai-400 013.</w:t>
            </w:r>
          </w:p>
          <w:p w:rsidR="00316013" w:rsidRDefault="00B72CAB" w:rsidP="00316013">
            <w:pPr>
              <w:rPr>
                <w:rFonts w:cs="Arial"/>
              </w:rPr>
            </w:pPr>
            <w:r>
              <w:rPr>
                <w:rFonts w:cs="Arial"/>
              </w:rPr>
              <w:t>GSTIN No.</w:t>
            </w:r>
            <w:r w:rsidR="00316013">
              <w:rPr>
                <w:rFonts w:cs="Arial"/>
              </w:rPr>
              <w:t>27AAAFH1333H1ZT</w:t>
            </w:r>
          </w:p>
          <w:p w:rsidR="00661844" w:rsidRPr="00DB7727" w:rsidRDefault="00B72CAB" w:rsidP="00316013">
            <w:pPr>
              <w:rPr>
                <w:rFonts w:cs="Arial"/>
              </w:rPr>
            </w:pPr>
            <w:r>
              <w:rPr>
                <w:rFonts w:cs="Arial"/>
              </w:rPr>
              <w:t xml:space="preserve"> State: </w:t>
            </w:r>
            <w:r w:rsidR="00316013">
              <w:rPr>
                <w:rFonts w:cs="Arial"/>
              </w:rPr>
              <w:t xml:space="preserve">Maharashtra </w:t>
            </w:r>
            <w:r>
              <w:rPr>
                <w:rFonts w:cs="Arial"/>
              </w:rPr>
              <w:t xml:space="preserve"> </w:t>
            </w:r>
            <w:r w:rsidR="00542303">
              <w:rPr>
                <w:rFonts w:cs="Arial"/>
              </w:rPr>
              <w:t xml:space="preserve">                            </w:t>
            </w:r>
            <w:r>
              <w:rPr>
                <w:rFonts w:cs="Arial"/>
              </w:rPr>
              <w:t>Code:</w:t>
            </w:r>
            <w:r w:rsidR="00316013">
              <w:rPr>
                <w:rFonts w:cs="Arial"/>
              </w:rPr>
              <w:t>27</w:t>
            </w:r>
          </w:p>
        </w:tc>
        <w:tc>
          <w:tcPr>
            <w:tcW w:w="5349" w:type="dxa"/>
            <w:gridSpan w:val="5"/>
          </w:tcPr>
          <w:p w:rsidR="00DE58D6" w:rsidRDefault="00316013" w:rsidP="0071146A">
            <w:pPr>
              <w:rPr>
                <w:b/>
                <w:sz w:val="30"/>
                <w:szCs w:val="30"/>
              </w:rPr>
            </w:pPr>
            <w:r w:rsidRPr="00BF1BF8">
              <w:rPr>
                <w:b/>
                <w:sz w:val="30"/>
                <w:szCs w:val="30"/>
              </w:rPr>
              <w:t xml:space="preserve">Name &amp; </w:t>
            </w:r>
            <w:r>
              <w:rPr>
                <w:b/>
                <w:sz w:val="30"/>
                <w:szCs w:val="30"/>
              </w:rPr>
              <w:t xml:space="preserve">Installation </w:t>
            </w:r>
            <w:r w:rsidRPr="00BF1BF8">
              <w:rPr>
                <w:b/>
                <w:sz w:val="30"/>
                <w:szCs w:val="30"/>
              </w:rPr>
              <w:t xml:space="preserve">Address </w:t>
            </w:r>
          </w:p>
          <w:p w:rsidR="00316013" w:rsidRDefault="00316013" w:rsidP="00316013">
            <w:pPr>
              <w:rPr>
                <w:rFonts w:cs="Arial"/>
              </w:rPr>
            </w:pPr>
            <w:r>
              <w:rPr>
                <w:rFonts w:cs="Arial"/>
              </w:rPr>
              <w:t>M/s.Hardcastle Restaurants Pvt Ltd.,</w:t>
            </w:r>
          </w:p>
          <w:p w:rsidR="00813F1A" w:rsidRDefault="00334BDD" w:rsidP="00FB58AB">
            <w:pPr>
              <w:rPr>
                <w:rFonts w:cs="Arial"/>
              </w:rPr>
            </w:pPr>
            <w:r>
              <w:rPr>
                <w:rFonts w:cs="Arial"/>
              </w:rPr>
              <w:t>Store address MUMBAI/BANGALORE</w:t>
            </w:r>
          </w:p>
          <w:p w:rsidR="00813F1A" w:rsidRDefault="00813F1A" w:rsidP="00FB58AB">
            <w:pPr>
              <w:rPr>
                <w:rFonts w:cs="Arial"/>
              </w:rPr>
            </w:pPr>
          </w:p>
          <w:p w:rsidR="00813F1A" w:rsidRDefault="00813F1A" w:rsidP="00FB58AB">
            <w:pPr>
              <w:rPr>
                <w:rFonts w:cs="Arial"/>
              </w:rPr>
            </w:pPr>
          </w:p>
          <w:p w:rsidR="00FB58AB" w:rsidRDefault="00FB58AB" w:rsidP="00FB58AB">
            <w:pPr>
              <w:rPr>
                <w:rFonts w:cs="Arial"/>
              </w:rPr>
            </w:pPr>
            <w:r>
              <w:rPr>
                <w:rFonts w:cs="Arial"/>
              </w:rPr>
              <w:t>GSTIN No.</w:t>
            </w:r>
            <w:r w:rsidR="00813F1A">
              <w:rPr>
                <w:rFonts w:cs="Arial"/>
              </w:rPr>
              <w:t xml:space="preserve"> 27AAAFH1333H1ZT</w:t>
            </w:r>
          </w:p>
          <w:p w:rsidR="001C0BF4" w:rsidRDefault="00544D26" w:rsidP="00813F1A">
            <w:r>
              <w:rPr>
                <w:rFonts w:cs="Arial"/>
              </w:rPr>
              <w:t xml:space="preserve"> State:</w:t>
            </w:r>
            <w:r w:rsidR="00813F1A">
              <w:rPr>
                <w:rFonts w:cs="Arial"/>
              </w:rPr>
              <w:t>MAHARASHTRA</w:t>
            </w:r>
            <w:r w:rsidR="00FB58AB">
              <w:rPr>
                <w:rFonts w:cs="Arial"/>
              </w:rPr>
              <w:t xml:space="preserve">               Code:</w:t>
            </w:r>
            <w:r w:rsidR="00813F1A">
              <w:rPr>
                <w:rFonts w:cs="Arial"/>
              </w:rPr>
              <w:t>27</w:t>
            </w:r>
          </w:p>
        </w:tc>
      </w:tr>
      <w:tr w:rsidR="001C0BF4" w:rsidTr="0070785E">
        <w:tc>
          <w:tcPr>
            <w:tcW w:w="11057" w:type="dxa"/>
            <w:gridSpan w:val="11"/>
          </w:tcPr>
          <w:p w:rsidR="002E44E2" w:rsidRDefault="0071146A" w:rsidP="00E515EB">
            <w:r>
              <w:t>C</w:t>
            </w:r>
            <w:r w:rsidR="00F5651F">
              <w:t>onsignee</w:t>
            </w:r>
            <w:r>
              <w:t xml:space="preserve">  PO/Ref No.:</w:t>
            </w:r>
          </w:p>
        </w:tc>
      </w:tr>
      <w:tr w:rsidR="0070785E" w:rsidTr="00BB7A91">
        <w:tc>
          <w:tcPr>
            <w:tcW w:w="566" w:type="dxa"/>
            <w:vAlign w:val="center"/>
          </w:tcPr>
          <w:p w:rsidR="00181B4D" w:rsidRDefault="00181B4D" w:rsidP="00181B4D">
            <w:pPr>
              <w:pStyle w:val="Heading4"/>
              <w:jc w:val="center"/>
            </w:pPr>
            <w:r>
              <w:t>Sr.No</w:t>
            </w:r>
          </w:p>
        </w:tc>
        <w:tc>
          <w:tcPr>
            <w:tcW w:w="3432" w:type="dxa"/>
            <w:tcBorders>
              <w:right w:val="single" w:sz="4" w:space="0" w:color="auto"/>
            </w:tcBorders>
            <w:vAlign w:val="center"/>
          </w:tcPr>
          <w:p w:rsidR="00181B4D" w:rsidRPr="0010567B" w:rsidRDefault="00181B4D" w:rsidP="0010567B">
            <w:pPr>
              <w:pStyle w:val="Heading5"/>
              <w:jc w:val="center"/>
              <w:rPr>
                <w:sz w:val="20"/>
              </w:rPr>
            </w:pPr>
            <w:r w:rsidRPr="0010567B">
              <w:rPr>
                <w:sz w:val="20"/>
              </w:rPr>
              <w:t>DESCRIPTION</w:t>
            </w:r>
          </w:p>
        </w:tc>
        <w:tc>
          <w:tcPr>
            <w:tcW w:w="1105" w:type="dxa"/>
            <w:tcBorders>
              <w:right w:val="single" w:sz="4" w:space="0" w:color="auto"/>
            </w:tcBorders>
            <w:vAlign w:val="center"/>
          </w:tcPr>
          <w:p w:rsidR="00181B4D" w:rsidRPr="0010567B" w:rsidRDefault="00881636" w:rsidP="00881636">
            <w:pPr>
              <w:pStyle w:val="Heading5"/>
              <w:jc w:val="center"/>
              <w:rPr>
                <w:sz w:val="20"/>
              </w:rPr>
            </w:pPr>
            <w:r>
              <w:rPr>
                <w:sz w:val="20"/>
              </w:rPr>
              <w:t>HSN CODE</w:t>
            </w:r>
          </w:p>
        </w:tc>
        <w:tc>
          <w:tcPr>
            <w:tcW w:w="567" w:type="dxa"/>
            <w:gridSpan w:val="2"/>
            <w:tcBorders>
              <w:left w:val="single" w:sz="4" w:space="0" w:color="auto"/>
            </w:tcBorders>
            <w:vAlign w:val="center"/>
          </w:tcPr>
          <w:p w:rsidR="00181B4D" w:rsidRPr="00DE654B" w:rsidRDefault="00881636" w:rsidP="00983F57">
            <w:pPr>
              <w:pStyle w:val="Heading5"/>
              <w:jc w:val="center"/>
              <w:rPr>
                <w:sz w:val="16"/>
                <w:szCs w:val="16"/>
              </w:rPr>
            </w:pPr>
            <w:r w:rsidRPr="00DE654B">
              <w:rPr>
                <w:sz w:val="16"/>
                <w:szCs w:val="16"/>
              </w:rPr>
              <w:t>QTY</w:t>
            </w:r>
          </w:p>
        </w:tc>
        <w:tc>
          <w:tcPr>
            <w:tcW w:w="1276" w:type="dxa"/>
            <w:gridSpan w:val="2"/>
          </w:tcPr>
          <w:p w:rsidR="00181B4D" w:rsidRPr="0010567B" w:rsidRDefault="00181B4D" w:rsidP="00B72CAB">
            <w:pPr>
              <w:pStyle w:val="Heading5"/>
              <w:rPr>
                <w:b w:val="0"/>
                <w:bCs w:val="0"/>
                <w:sz w:val="20"/>
              </w:rPr>
            </w:pPr>
          </w:p>
          <w:p w:rsidR="00181B4D" w:rsidRPr="0010567B" w:rsidRDefault="00181B4D" w:rsidP="0010567B">
            <w:pPr>
              <w:ind w:left="-108" w:right="-108"/>
              <w:jc w:val="center"/>
              <w:rPr>
                <w:rFonts w:cs="Arial"/>
                <w:b/>
                <w:bCs w:val="0"/>
                <w:sz w:val="20"/>
              </w:rPr>
            </w:pPr>
            <w:r w:rsidRPr="0010567B">
              <w:rPr>
                <w:rFonts w:cs="Arial"/>
                <w:b/>
                <w:bCs w:val="0"/>
                <w:sz w:val="20"/>
              </w:rPr>
              <w:t>UNIT RATE Rs.</w:t>
            </w:r>
          </w:p>
          <w:p w:rsidR="00181B4D" w:rsidRPr="0010567B" w:rsidRDefault="00181B4D" w:rsidP="0010567B">
            <w:pPr>
              <w:jc w:val="center"/>
              <w:rPr>
                <w:rFonts w:cs="Arial"/>
                <w:b/>
                <w:bCs w:val="0"/>
                <w:sz w:val="6"/>
                <w:szCs w:val="6"/>
              </w:rPr>
            </w:pPr>
          </w:p>
          <w:p w:rsidR="00181B4D" w:rsidRPr="0010567B" w:rsidRDefault="00181B4D" w:rsidP="0010567B">
            <w:pPr>
              <w:jc w:val="center"/>
              <w:rPr>
                <w:rFonts w:cs="Arial"/>
                <w:b/>
                <w:bCs w:val="0"/>
                <w:sz w:val="20"/>
              </w:rPr>
            </w:pPr>
          </w:p>
        </w:tc>
        <w:tc>
          <w:tcPr>
            <w:tcW w:w="1134" w:type="dxa"/>
            <w:tcBorders>
              <w:right w:val="single" w:sz="4" w:space="0" w:color="auto"/>
            </w:tcBorders>
            <w:vAlign w:val="center"/>
          </w:tcPr>
          <w:p w:rsidR="00181B4D" w:rsidRDefault="00181B4D" w:rsidP="00744431">
            <w:pPr>
              <w:jc w:val="center"/>
              <w:rPr>
                <w:rFonts w:cs="Arial"/>
                <w:b/>
                <w:bCs w:val="0"/>
                <w:sz w:val="20"/>
              </w:rPr>
            </w:pPr>
            <w:r>
              <w:rPr>
                <w:rFonts w:cs="Arial"/>
                <w:b/>
                <w:bCs w:val="0"/>
                <w:sz w:val="20"/>
              </w:rPr>
              <w:t>AMOUNT</w:t>
            </w:r>
          </w:p>
          <w:p w:rsidR="00181B4D" w:rsidRPr="0010567B" w:rsidRDefault="00181B4D" w:rsidP="00744431">
            <w:pPr>
              <w:jc w:val="center"/>
              <w:rPr>
                <w:rFonts w:cs="Arial"/>
                <w:b/>
                <w:bCs w:val="0"/>
                <w:sz w:val="20"/>
              </w:rPr>
            </w:pPr>
            <w:r>
              <w:rPr>
                <w:rFonts w:cs="Arial"/>
                <w:b/>
                <w:bCs w:val="0"/>
                <w:sz w:val="20"/>
              </w:rPr>
              <w:t>Rs.</w:t>
            </w:r>
          </w:p>
        </w:tc>
        <w:tc>
          <w:tcPr>
            <w:tcW w:w="688" w:type="dxa"/>
            <w:tcBorders>
              <w:right w:val="single" w:sz="4" w:space="0" w:color="auto"/>
            </w:tcBorders>
            <w:vAlign w:val="center"/>
          </w:tcPr>
          <w:p w:rsidR="00181B4D" w:rsidRPr="0010567B" w:rsidRDefault="00181B4D" w:rsidP="00BA2876">
            <w:pPr>
              <w:jc w:val="center"/>
              <w:rPr>
                <w:rFonts w:cs="Arial"/>
                <w:b/>
                <w:bCs w:val="0"/>
                <w:sz w:val="20"/>
              </w:rPr>
            </w:pPr>
            <w:r w:rsidRPr="00181B4D">
              <w:rPr>
                <w:rFonts w:cs="Arial"/>
                <w:b/>
                <w:bCs w:val="0"/>
                <w:sz w:val="18"/>
                <w:szCs w:val="18"/>
              </w:rPr>
              <w:t xml:space="preserve">IGST </w:t>
            </w:r>
            <w:r>
              <w:rPr>
                <w:rFonts w:cs="Arial"/>
                <w:b/>
                <w:bCs w:val="0"/>
                <w:sz w:val="20"/>
              </w:rPr>
              <w:t>TAX</w:t>
            </w:r>
          </w:p>
        </w:tc>
        <w:tc>
          <w:tcPr>
            <w:tcW w:w="1155" w:type="dxa"/>
            <w:tcBorders>
              <w:left w:val="single" w:sz="4" w:space="0" w:color="auto"/>
              <w:right w:val="single" w:sz="4" w:space="0" w:color="auto"/>
            </w:tcBorders>
            <w:vAlign w:val="center"/>
          </w:tcPr>
          <w:p w:rsidR="00181B4D" w:rsidRDefault="00181B4D" w:rsidP="00BA2876">
            <w:pPr>
              <w:jc w:val="center"/>
              <w:rPr>
                <w:rFonts w:cs="Arial"/>
                <w:b/>
                <w:bCs w:val="0"/>
                <w:sz w:val="20"/>
              </w:rPr>
            </w:pPr>
            <w:r>
              <w:rPr>
                <w:rFonts w:cs="Arial"/>
                <w:b/>
                <w:bCs w:val="0"/>
                <w:sz w:val="20"/>
              </w:rPr>
              <w:t>TAX AMOUNT</w:t>
            </w:r>
          </w:p>
          <w:p w:rsidR="00181B4D" w:rsidRPr="0010567B" w:rsidRDefault="00181B4D" w:rsidP="00BA2876">
            <w:pPr>
              <w:jc w:val="center"/>
              <w:rPr>
                <w:rFonts w:cs="Arial"/>
                <w:b/>
                <w:bCs w:val="0"/>
                <w:sz w:val="20"/>
              </w:rPr>
            </w:pPr>
            <w:r>
              <w:rPr>
                <w:rFonts w:cs="Arial"/>
                <w:b/>
                <w:bCs w:val="0"/>
                <w:sz w:val="20"/>
              </w:rPr>
              <w:t>Rs</w:t>
            </w:r>
          </w:p>
        </w:tc>
        <w:tc>
          <w:tcPr>
            <w:tcW w:w="1134" w:type="dxa"/>
            <w:tcBorders>
              <w:left w:val="single" w:sz="4" w:space="0" w:color="auto"/>
            </w:tcBorders>
            <w:vAlign w:val="center"/>
          </w:tcPr>
          <w:p w:rsidR="00181B4D" w:rsidRDefault="00181B4D" w:rsidP="0010567B">
            <w:pPr>
              <w:jc w:val="center"/>
              <w:rPr>
                <w:rFonts w:cs="Arial"/>
                <w:b/>
                <w:bCs w:val="0"/>
                <w:sz w:val="20"/>
              </w:rPr>
            </w:pPr>
            <w:r>
              <w:rPr>
                <w:rFonts w:cs="Arial"/>
                <w:b/>
                <w:bCs w:val="0"/>
                <w:sz w:val="20"/>
              </w:rPr>
              <w:t>Total</w:t>
            </w:r>
          </w:p>
          <w:p w:rsidR="00181B4D" w:rsidRDefault="00181B4D" w:rsidP="0010567B">
            <w:pPr>
              <w:jc w:val="center"/>
              <w:rPr>
                <w:rFonts w:cs="Arial"/>
                <w:b/>
                <w:bCs w:val="0"/>
                <w:sz w:val="20"/>
              </w:rPr>
            </w:pPr>
            <w:r>
              <w:rPr>
                <w:rFonts w:cs="Arial"/>
                <w:b/>
                <w:bCs w:val="0"/>
                <w:sz w:val="20"/>
              </w:rPr>
              <w:t>Amount</w:t>
            </w:r>
          </w:p>
          <w:p w:rsidR="00181B4D" w:rsidRPr="0010567B" w:rsidRDefault="00181B4D" w:rsidP="0010567B">
            <w:pPr>
              <w:jc w:val="center"/>
              <w:rPr>
                <w:rFonts w:cs="Arial"/>
                <w:b/>
                <w:bCs w:val="0"/>
                <w:sz w:val="20"/>
              </w:rPr>
            </w:pPr>
            <w:r>
              <w:rPr>
                <w:rFonts w:cs="Arial"/>
                <w:b/>
                <w:bCs w:val="0"/>
                <w:sz w:val="20"/>
              </w:rPr>
              <w:t>Rs.</w:t>
            </w:r>
          </w:p>
        </w:tc>
      </w:tr>
      <w:tr w:rsidR="0070785E" w:rsidTr="00BB7A91">
        <w:trPr>
          <w:trHeight w:val="3390"/>
        </w:trPr>
        <w:tc>
          <w:tcPr>
            <w:tcW w:w="566" w:type="dxa"/>
            <w:tcBorders>
              <w:bottom w:val="single" w:sz="4" w:space="0" w:color="auto"/>
            </w:tcBorders>
          </w:tcPr>
          <w:p w:rsidR="00181B4D" w:rsidRPr="0070785E" w:rsidRDefault="00181B4D" w:rsidP="004C7358">
            <w:pPr>
              <w:jc w:val="center"/>
              <w:rPr>
                <w:rFonts w:cs="Arial"/>
                <w:sz w:val="18"/>
                <w:szCs w:val="18"/>
              </w:rPr>
            </w:pPr>
          </w:p>
          <w:p w:rsidR="00181B4D" w:rsidRDefault="00181B4D" w:rsidP="000137F6">
            <w:pPr>
              <w:jc w:val="center"/>
              <w:rPr>
                <w:rFonts w:cs="Arial"/>
                <w:sz w:val="18"/>
                <w:szCs w:val="18"/>
              </w:rPr>
            </w:pPr>
            <w:r w:rsidRPr="0070785E">
              <w:rPr>
                <w:rFonts w:cs="Arial"/>
                <w:sz w:val="18"/>
                <w:szCs w:val="18"/>
              </w:rPr>
              <w:t>1</w:t>
            </w:r>
          </w:p>
          <w:p w:rsidR="00BB7A91" w:rsidRDefault="00BB7A91" w:rsidP="000137F6">
            <w:pPr>
              <w:jc w:val="center"/>
              <w:rPr>
                <w:rFonts w:cs="Arial"/>
                <w:sz w:val="18"/>
                <w:szCs w:val="18"/>
              </w:rPr>
            </w:pPr>
          </w:p>
          <w:p w:rsidR="00181B4D" w:rsidRDefault="00181B4D" w:rsidP="000137F6">
            <w:pPr>
              <w:jc w:val="center"/>
              <w:rPr>
                <w:rFonts w:cs="Arial"/>
                <w:sz w:val="18"/>
                <w:szCs w:val="18"/>
              </w:rPr>
            </w:pPr>
          </w:p>
          <w:p w:rsidR="00316013" w:rsidRDefault="00316013" w:rsidP="000137F6">
            <w:pPr>
              <w:jc w:val="center"/>
              <w:rPr>
                <w:rFonts w:cs="Arial"/>
                <w:sz w:val="18"/>
                <w:szCs w:val="18"/>
              </w:rPr>
            </w:pPr>
            <w:r>
              <w:rPr>
                <w:rFonts w:cs="Arial"/>
                <w:sz w:val="18"/>
                <w:szCs w:val="18"/>
              </w:rPr>
              <w:t>2</w:t>
            </w:r>
          </w:p>
          <w:p w:rsidR="009F012F" w:rsidRDefault="009F012F" w:rsidP="000137F6">
            <w:pPr>
              <w:jc w:val="center"/>
              <w:rPr>
                <w:rFonts w:cs="Arial"/>
                <w:sz w:val="18"/>
                <w:szCs w:val="18"/>
              </w:rPr>
            </w:pPr>
          </w:p>
          <w:p w:rsidR="009F012F" w:rsidRDefault="009F012F" w:rsidP="000137F6">
            <w:pPr>
              <w:jc w:val="center"/>
              <w:rPr>
                <w:rFonts w:cs="Arial"/>
                <w:sz w:val="18"/>
                <w:szCs w:val="18"/>
              </w:rPr>
            </w:pPr>
          </w:p>
          <w:p w:rsidR="009F012F" w:rsidRDefault="009F012F" w:rsidP="000137F6">
            <w:pPr>
              <w:jc w:val="center"/>
              <w:rPr>
                <w:rFonts w:cs="Arial"/>
                <w:sz w:val="18"/>
                <w:szCs w:val="18"/>
              </w:rPr>
            </w:pPr>
            <w:r>
              <w:rPr>
                <w:rFonts w:cs="Arial"/>
                <w:sz w:val="18"/>
                <w:szCs w:val="18"/>
              </w:rPr>
              <w:t>.</w:t>
            </w:r>
          </w:p>
          <w:p w:rsidR="00334BDD" w:rsidRDefault="00334BDD" w:rsidP="000137F6">
            <w:pPr>
              <w:jc w:val="center"/>
              <w:rPr>
                <w:rFonts w:cs="Arial"/>
                <w:sz w:val="18"/>
                <w:szCs w:val="18"/>
              </w:rPr>
            </w:pPr>
          </w:p>
          <w:p w:rsidR="009F012F" w:rsidRPr="00334BDD" w:rsidRDefault="009F012F" w:rsidP="000137F6">
            <w:pPr>
              <w:jc w:val="center"/>
              <w:rPr>
                <w:rFonts w:cs="Arial"/>
                <w:sz w:val="6"/>
                <w:szCs w:val="6"/>
              </w:rPr>
            </w:pPr>
          </w:p>
          <w:p w:rsidR="009F012F" w:rsidRDefault="009F012F" w:rsidP="000137F6">
            <w:pPr>
              <w:jc w:val="center"/>
              <w:rPr>
                <w:rFonts w:cs="Arial"/>
                <w:sz w:val="18"/>
                <w:szCs w:val="18"/>
              </w:rPr>
            </w:pPr>
          </w:p>
          <w:p w:rsidR="009F012F" w:rsidRDefault="009F012F" w:rsidP="000137F6">
            <w:pPr>
              <w:jc w:val="center"/>
              <w:rPr>
                <w:rFonts w:cs="Arial"/>
                <w:sz w:val="18"/>
                <w:szCs w:val="18"/>
              </w:rPr>
            </w:pPr>
          </w:p>
          <w:p w:rsidR="00316013" w:rsidRDefault="00316013" w:rsidP="000137F6">
            <w:pPr>
              <w:jc w:val="center"/>
              <w:rPr>
                <w:rFonts w:cs="Arial"/>
                <w:sz w:val="18"/>
                <w:szCs w:val="18"/>
              </w:rPr>
            </w:pPr>
          </w:p>
          <w:p w:rsidR="00316013" w:rsidRDefault="00316013" w:rsidP="000137F6">
            <w:pPr>
              <w:jc w:val="center"/>
              <w:rPr>
                <w:rFonts w:cs="Arial"/>
                <w:sz w:val="18"/>
                <w:szCs w:val="18"/>
              </w:rPr>
            </w:pPr>
          </w:p>
          <w:p w:rsidR="00B72CAB" w:rsidRPr="0070785E" w:rsidRDefault="00B72CAB" w:rsidP="00776AF0">
            <w:pPr>
              <w:jc w:val="center"/>
              <w:rPr>
                <w:rFonts w:cs="Arial"/>
                <w:sz w:val="18"/>
                <w:szCs w:val="18"/>
              </w:rPr>
            </w:pPr>
          </w:p>
        </w:tc>
        <w:tc>
          <w:tcPr>
            <w:tcW w:w="3432" w:type="dxa"/>
            <w:tcBorders>
              <w:bottom w:val="single" w:sz="4" w:space="0" w:color="auto"/>
              <w:right w:val="single" w:sz="4" w:space="0" w:color="auto"/>
            </w:tcBorders>
          </w:tcPr>
          <w:p w:rsidR="00B85D90" w:rsidRPr="00813F1A" w:rsidRDefault="00B85D90" w:rsidP="00813F1A">
            <w:pPr>
              <w:spacing w:line="360" w:lineRule="auto"/>
              <w:rPr>
                <w:rFonts w:cs="Arial"/>
                <w:sz w:val="10"/>
                <w:szCs w:val="10"/>
              </w:rPr>
            </w:pPr>
          </w:p>
          <w:p w:rsidR="00813F1A" w:rsidRDefault="00BB7A91" w:rsidP="00813F1A">
            <w:pPr>
              <w:spacing w:line="360" w:lineRule="auto"/>
              <w:rPr>
                <w:rFonts w:cs="Arial"/>
                <w:sz w:val="18"/>
                <w:szCs w:val="18"/>
              </w:rPr>
            </w:pPr>
            <w:r>
              <w:rPr>
                <w:rFonts w:cs="Arial"/>
                <w:sz w:val="18"/>
                <w:szCs w:val="18"/>
              </w:rPr>
              <w:t xml:space="preserve">INSTALLATION CHARGES OF </w:t>
            </w:r>
            <w:r w:rsidR="00813F1A">
              <w:rPr>
                <w:rFonts w:cs="Arial"/>
                <w:sz w:val="18"/>
                <w:szCs w:val="18"/>
              </w:rPr>
              <w:t>WIRELESS 4 Channel Load Monitor</w:t>
            </w:r>
          </w:p>
          <w:p w:rsidR="00813F1A" w:rsidRDefault="00BB7A91" w:rsidP="00813F1A">
            <w:pPr>
              <w:spacing w:line="360" w:lineRule="auto"/>
              <w:rPr>
                <w:rFonts w:cs="Arial"/>
                <w:sz w:val="18"/>
                <w:szCs w:val="18"/>
              </w:rPr>
            </w:pPr>
            <w:r>
              <w:rPr>
                <w:rFonts w:cs="Arial"/>
                <w:sz w:val="18"/>
                <w:szCs w:val="18"/>
              </w:rPr>
              <w:t xml:space="preserve">INSTALLATION CHARGES OF </w:t>
            </w:r>
            <w:r w:rsidR="00334BDD">
              <w:rPr>
                <w:rFonts w:cs="Arial"/>
                <w:sz w:val="18"/>
                <w:szCs w:val="18"/>
              </w:rPr>
              <w:t>6433 Energy Meter with CTs and Enclosure</w:t>
            </w:r>
          </w:p>
          <w:p w:rsidR="00334BDD" w:rsidRPr="00334BDD" w:rsidRDefault="00334BDD" w:rsidP="00813F1A">
            <w:pPr>
              <w:spacing w:line="360" w:lineRule="auto"/>
              <w:rPr>
                <w:rFonts w:cs="Arial"/>
                <w:sz w:val="6"/>
                <w:szCs w:val="6"/>
              </w:rPr>
            </w:pPr>
          </w:p>
          <w:p w:rsidR="00334BDD" w:rsidRDefault="00334BDD" w:rsidP="00334BDD">
            <w:pPr>
              <w:rPr>
                <w:rFonts w:cs="Arial"/>
                <w:sz w:val="18"/>
                <w:szCs w:val="18"/>
              </w:rPr>
            </w:pPr>
          </w:p>
          <w:p w:rsidR="00334BDD" w:rsidRPr="00334BDD" w:rsidRDefault="00334BDD" w:rsidP="00334BDD">
            <w:pPr>
              <w:rPr>
                <w:rFonts w:cs="Arial"/>
                <w:sz w:val="18"/>
                <w:szCs w:val="18"/>
              </w:rPr>
            </w:pPr>
          </w:p>
        </w:tc>
        <w:tc>
          <w:tcPr>
            <w:tcW w:w="1105" w:type="dxa"/>
            <w:tcBorders>
              <w:bottom w:val="single" w:sz="4" w:space="0" w:color="auto"/>
              <w:right w:val="single" w:sz="4" w:space="0" w:color="auto"/>
            </w:tcBorders>
          </w:tcPr>
          <w:p w:rsidR="00983F57" w:rsidRPr="0070785E" w:rsidRDefault="00983F57" w:rsidP="00881636">
            <w:pPr>
              <w:jc w:val="center"/>
              <w:rPr>
                <w:rFonts w:cs="Arial"/>
                <w:sz w:val="18"/>
                <w:szCs w:val="18"/>
              </w:rPr>
            </w:pPr>
          </w:p>
          <w:p w:rsidR="00181B4D" w:rsidRDefault="00544D26" w:rsidP="00316013">
            <w:pPr>
              <w:spacing w:line="360" w:lineRule="auto"/>
              <w:rPr>
                <w:rFonts w:cs="Arial"/>
                <w:sz w:val="18"/>
                <w:szCs w:val="18"/>
              </w:rPr>
            </w:pPr>
            <w:r>
              <w:rPr>
                <w:rFonts w:cs="Arial"/>
                <w:sz w:val="18"/>
                <w:szCs w:val="18"/>
              </w:rPr>
              <w:t>9</w:t>
            </w:r>
            <w:r w:rsidR="00BB7A91">
              <w:rPr>
                <w:rFonts w:cs="Arial"/>
                <w:sz w:val="18"/>
                <w:szCs w:val="18"/>
              </w:rPr>
              <w:t>98732</w:t>
            </w:r>
          </w:p>
          <w:p w:rsidR="00BB7A91" w:rsidRDefault="00BB7A91" w:rsidP="00316013">
            <w:pPr>
              <w:spacing w:line="360" w:lineRule="auto"/>
              <w:rPr>
                <w:rFonts w:cs="Arial"/>
                <w:sz w:val="18"/>
                <w:szCs w:val="18"/>
              </w:rPr>
            </w:pPr>
          </w:p>
          <w:p w:rsidR="00670353" w:rsidRDefault="00BB7A91" w:rsidP="00316013">
            <w:pPr>
              <w:spacing w:line="360" w:lineRule="auto"/>
              <w:rPr>
                <w:rFonts w:cs="Arial"/>
                <w:sz w:val="18"/>
                <w:szCs w:val="18"/>
              </w:rPr>
            </w:pPr>
            <w:r>
              <w:rPr>
                <w:rFonts w:cs="Arial"/>
                <w:sz w:val="18"/>
                <w:szCs w:val="18"/>
              </w:rPr>
              <w:t>998732</w:t>
            </w:r>
          </w:p>
          <w:p w:rsidR="00334BDD" w:rsidRPr="00334BDD" w:rsidRDefault="00334BDD" w:rsidP="00316013">
            <w:pPr>
              <w:spacing w:line="360" w:lineRule="auto"/>
              <w:rPr>
                <w:rFonts w:cs="Arial"/>
                <w:sz w:val="10"/>
                <w:szCs w:val="10"/>
              </w:rPr>
            </w:pPr>
          </w:p>
          <w:p w:rsidR="00776AF0" w:rsidRPr="00776AF0" w:rsidRDefault="00776AF0" w:rsidP="00A87640">
            <w:pPr>
              <w:spacing w:line="360" w:lineRule="auto"/>
              <w:rPr>
                <w:rFonts w:cs="Arial"/>
                <w:sz w:val="6"/>
                <w:szCs w:val="6"/>
              </w:rPr>
            </w:pPr>
          </w:p>
          <w:p w:rsidR="009F012F" w:rsidRPr="00670353" w:rsidRDefault="009F012F" w:rsidP="009F012F">
            <w:pPr>
              <w:spacing w:line="360" w:lineRule="auto"/>
              <w:rPr>
                <w:rFonts w:cs="Arial"/>
                <w:sz w:val="6"/>
                <w:szCs w:val="6"/>
              </w:rPr>
            </w:pPr>
          </w:p>
          <w:p w:rsidR="009F012F" w:rsidRDefault="009F012F" w:rsidP="009F012F">
            <w:pPr>
              <w:spacing w:line="360" w:lineRule="auto"/>
              <w:rPr>
                <w:rFonts w:cs="Arial"/>
                <w:sz w:val="18"/>
                <w:szCs w:val="18"/>
              </w:rPr>
            </w:pPr>
          </w:p>
          <w:p w:rsidR="009F012F" w:rsidRDefault="009F012F" w:rsidP="00776AF0">
            <w:pPr>
              <w:spacing w:line="360" w:lineRule="auto"/>
              <w:rPr>
                <w:rFonts w:cs="Arial"/>
                <w:sz w:val="18"/>
                <w:szCs w:val="18"/>
              </w:rPr>
            </w:pPr>
          </w:p>
          <w:p w:rsidR="009F012F" w:rsidRPr="0070785E" w:rsidRDefault="009F012F" w:rsidP="00334BDD">
            <w:pPr>
              <w:spacing w:line="360" w:lineRule="auto"/>
              <w:rPr>
                <w:rFonts w:cs="Arial"/>
                <w:sz w:val="18"/>
                <w:szCs w:val="18"/>
              </w:rPr>
            </w:pPr>
          </w:p>
        </w:tc>
        <w:tc>
          <w:tcPr>
            <w:tcW w:w="567" w:type="dxa"/>
            <w:gridSpan w:val="2"/>
            <w:tcBorders>
              <w:left w:val="single" w:sz="4" w:space="0" w:color="auto"/>
              <w:bottom w:val="single" w:sz="4" w:space="0" w:color="auto"/>
            </w:tcBorders>
          </w:tcPr>
          <w:p w:rsidR="00181B4D" w:rsidRPr="0070785E" w:rsidRDefault="00181B4D" w:rsidP="006A010C">
            <w:pPr>
              <w:rPr>
                <w:rFonts w:cs="Arial"/>
                <w:sz w:val="18"/>
                <w:szCs w:val="18"/>
              </w:rPr>
            </w:pPr>
          </w:p>
          <w:p w:rsidR="00881636" w:rsidRDefault="00813F1A" w:rsidP="00881636">
            <w:pPr>
              <w:jc w:val="center"/>
              <w:rPr>
                <w:rFonts w:cs="Arial"/>
                <w:sz w:val="18"/>
                <w:szCs w:val="18"/>
              </w:rPr>
            </w:pPr>
            <w:r>
              <w:rPr>
                <w:rFonts w:cs="Arial"/>
                <w:sz w:val="18"/>
                <w:szCs w:val="18"/>
              </w:rPr>
              <w:t>06</w:t>
            </w:r>
          </w:p>
          <w:p w:rsidR="00BB7A91" w:rsidRDefault="00BB7A91" w:rsidP="00881636">
            <w:pPr>
              <w:jc w:val="center"/>
              <w:rPr>
                <w:rFonts w:cs="Arial"/>
                <w:sz w:val="18"/>
                <w:szCs w:val="18"/>
              </w:rPr>
            </w:pPr>
          </w:p>
          <w:p w:rsidR="001D1BE7" w:rsidRPr="00334BDD" w:rsidRDefault="001D1BE7" w:rsidP="00881636">
            <w:pPr>
              <w:jc w:val="center"/>
              <w:rPr>
                <w:rFonts w:cs="Arial"/>
                <w:sz w:val="16"/>
                <w:szCs w:val="16"/>
              </w:rPr>
            </w:pPr>
          </w:p>
          <w:p w:rsidR="00776AF0" w:rsidRDefault="00334BDD" w:rsidP="00881636">
            <w:pPr>
              <w:jc w:val="center"/>
              <w:rPr>
                <w:rFonts w:cs="Arial"/>
                <w:sz w:val="18"/>
                <w:szCs w:val="18"/>
              </w:rPr>
            </w:pPr>
            <w:r>
              <w:rPr>
                <w:rFonts w:cs="Arial"/>
                <w:sz w:val="18"/>
                <w:szCs w:val="18"/>
              </w:rPr>
              <w:t>04</w:t>
            </w:r>
          </w:p>
          <w:p w:rsidR="009F012F" w:rsidRDefault="009F012F" w:rsidP="00A604BB">
            <w:pPr>
              <w:jc w:val="center"/>
              <w:rPr>
                <w:rFonts w:cs="Arial"/>
                <w:sz w:val="18"/>
                <w:szCs w:val="18"/>
              </w:rPr>
            </w:pPr>
          </w:p>
          <w:p w:rsidR="009F012F" w:rsidRDefault="009F012F" w:rsidP="009F012F">
            <w:pPr>
              <w:jc w:val="center"/>
              <w:rPr>
                <w:rFonts w:cs="Arial"/>
                <w:sz w:val="18"/>
                <w:szCs w:val="18"/>
              </w:rPr>
            </w:pPr>
          </w:p>
          <w:p w:rsidR="009F012F" w:rsidRDefault="009F012F" w:rsidP="009F012F">
            <w:pPr>
              <w:jc w:val="center"/>
              <w:rPr>
                <w:rFonts w:cs="Arial"/>
                <w:sz w:val="18"/>
                <w:szCs w:val="18"/>
              </w:rPr>
            </w:pPr>
          </w:p>
          <w:p w:rsidR="009F012F" w:rsidRDefault="009F012F" w:rsidP="009F012F">
            <w:pPr>
              <w:jc w:val="center"/>
              <w:rPr>
                <w:rFonts w:cs="Arial"/>
                <w:sz w:val="18"/>
                <w:szCs w:val="18"/>
              </w:rPr>
            </w:pPr>
          </w:p>
          <w:p w:rsidR="00181B4D" w:rsidRDefault="00181B4D" w:rsidP="009F012F">
            <w:pPr>
              <w:rPr>
                <w:rFonts w:cs="Arial"/>
                <w:sz w:val="18"/>
                <w:szCs w:val="18"/>
              </w:rPr>
            </w:pPr>
          </w:p>
          <w:p w:rsidR="009F012F" w:rsidRPr="009F012F" w:rsidRDefault="009F012F" w:rsidP="009F012F">
            <w:pPr>
              <w:rPr>
                <w:rFonts w:cs="Arial"/>
                <w:sz w:val="18"/>
                <w:szCs w:val="18"/>
              </w:rPr>
            </w:pPr>
          </w:p>
        </w:tc>
        <w:tc>
          <w:tcPr>
            <w:tcW w:w="1276" w:type="dxa"/>
            <w:gridSpan w:val="2"/>
            <w:tcBorders>
              <w:bottom w:val="single" w:sz="4" w:space="0" w:color="auto"/>
            </w:tcBorders>
          </w:tcPr>
          <w:p w:rsidR="00181B4D" w:rsidRPr="0070785E" w:rsidRDefault="00181B4D" w:rsidP="006A010C">
            <w:pPr>
              <w:jc w:val="right"/>
              <w:rPr>
                <w:rFonts w:cs="Arial"/>
                <w:sz w:val="18"/>
                <w:szCs w:val="18"/>
              </w:rPr>
            </w:pPr>
          </w:p>
          <w:p w:rsidR="00181B4D" w:rsidRDefault="00BB7A91" w:rsidP="00744431">
            <w:pPr>
              <w:jc w:val="right"/>
              <w:rPr>
                <w:rFonts w:cs="Arial"/>
                <w:sz w:val="18"/>
                <w:szCs w:val="18"/>
              </w:rPr>
            </w:pPr>
            <w:r>
              <w:rPr>
                <w:rFonts w:cs="Arial"/>
                <w:sz w:val="18"/>
                <w:szCs w:val="18"/>
              </w:rPr>
              <w:t>850</w:t>
            </w:r>
            <w:r w:rsidR="00181B4D" w:rsidRPr="0070785E">
              <w:rPr>
                <w:rFonts w:cs="Arial"/>
                <w:sz w:val="18"/>
                <w:szCs w:val="18"/>
              </w:rPr>
              <w:t>=</w:t>
            </w:r>
            <w:r w:rsidR="00A61F41">
              <w:rPr>
                <w:rFonts w:cs="Arial"/>
                <w:sz w:val="18"/>
                <w:szCs w:val="18"/>
              </w:rPr>
              <w:t>00</w:t>
            </w:r>
          </w:p>
          <w:p w:rsidR="00BB7A91" w:rsidRDefault="00BB7A91" w:rsidP="00744431">
            <w:pPr>
              <w:jc w:val="right"/>
              <w:rPr>
                <w:rFonts w:cs="Arial"/>
                <w:sz w:val="18"/>
                <w:szCs w:val="18"/>
              </w:rPr>
            </w:pPr>
          </w:p>
          <w:p w:rsidR="00316013" w:rsidRDefault="00316013" w:rsidP="00744431">
            <w:pPr>
              <w:jc w:val="right"/>
              <w:rPr>
                <w:rFonts w:cs="Arial"/>
                <w:sz w:val="18"/>
                <w:szCs w:val="18"/>
              </w:rPr>
            </w:pPr>
          </w:p>
          <w:p w:rsidR="00776AF0" w:rsidRDefault="00BB7A91" w:rsidP="00744431">
            <w:pPr>
              <w:jc w:val="right"/>
              <w:rPr>
                <w:rFonts w:cs="Arial"/>
                <w:sz w:val="18"/>
                <w:szCs w:val="18"/>
              </w:rPr>
            </w:pPr>
            <w:r>
              <w:rPr>
                <w:rFonts w:cs="Arial"/>
                <w:sz w:val="18"/>
                <w:szCs w:val="18"/>
              </w:rPr>
              <w:t>1</w:t>
            </w:r>
            <w:r w:rsidR="00334BDD">
              <w:rPr>
                <w:rFonts w:cs="Arial"/>
                <w:sz w:val="18"/>
                <w:szCs w:val="18"/>
              </w:rPr>
              <w:t>,500</w:t>
            </w:r>
            <w:r w:rsidR="00776AF0">
              <w:rPr>
                <w:rFonts w:cs="Arial"/>
                <w:sz w:val="18"/>
                <w:szCs w:val="18"/>
              </w:rPr>
              <w:t>=00</w:t>
            </w:r>
          </w:p>
          <w:p w:rsidR="00BB7A91" w:rsidRDefault="00BB7A91" w:rsidP="00744431">
            <w:pPr>
              <w:jc w:val="right"/>
              <w:rPr>
                <w:rFonts w:cs="Arial"/>
                <w:sz w:val="18"/>
                <w:szCs w:val="18"/>
              </w:rPr>
            </w:pPr>
          </w:p>
          <w:p w:rsidR="00181B4D" w:rsidRDefault="00181B4D" w:rsidP="00776AF0">
            <w:pPr>
              <w:jc w:val="right"/>
              <w:rPr>
                <w:rFonts w:cs="Arial"/>
                <w:sz w:val="18"/>
                <w:szCs w:val="18"/>
              </w:rPr>
            </w:pPr>
          </w:p>
          <w:p w:rsidR="009F012F" w:rsidRDefault="009F012F" w:rsidP="009F012F">
            <w:pPr>
              <w:jc w:val="right"/>
              <w:rPr>
                <w:rFonts w:cs="Arial"/>
                <w:sz w:val="18"/>
                <w:szCs w:val="18"/>
              </w:rPr>
            </w:pPr>
          </w:p>
          <w:p w:rsidR="009F012F" w:rsidRDefault="009F012F" w:rsidP="00776AF0">
            <w:pPr>
              <w:jc w:val="right"/>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1134" w:type="dxa"/>
            <w:tcBorders>
              <w:bottom w:val="single" w:sz="4" w:space="0" w:color="auto"/>
              <w:right w:val="single" w:sz="4" w:space="0" w:color="auto"/>
            </w:tcBorders>
          </w:tcPr>
          <w:p w:rsidR="00181B4D" w:rsidRPr="0070785E" w:rsidRDefault="00181B4D" w:rsidP="009B68DD">
            <w:pPr>
              <w:rPr>
                <w:rFonts w:cs="Arial"/>
                <w:sz w:val="18"/>
                <w:szCs w:val="18"/>
              </w:rPr>
            </w:pPr>
          </w:p>
          <w:p w:rsidR="00181B4D" w:rsidRDefault="00334BDD" w:rsidP="00B72CAB">
            <w:pPr>
              <w:jc w:val="right"/>
              <w:rPr>
                <w:rFonts w:cs="Arial"/>
                <w:sz w:val="18"/>
                <w:szCs w:val="18"/>
              </w:rPr>
            </w:pPr>
            <w:r>
              <w:rPr>
                <w:rFonts w:cs="Arial"/>
                <w:sz w:val="18"/>
                <w:szCs w:val="18"/>
              </w:rPr>
              <w:t>5</w:t>
            </w:r>
            <w:r w:rsidR="009F012F">
              <w:rPr>
                <w:rFonts w:cs="Arial"/>
                <w:sz w:val="18"/>
                <w:szCs w:val="18"/>
              </w:rPr>
              <w:t>,</w:t>
            </w:r>
            <w:r w:rsidR="00BB7A91">
              <w:rPr>
                <w:rFonts w:cs="Arial"/>
                <w:sz w:val="18"/>
                <w:szCs w:val="18"/>
              </w:rPr>
              <w:t>1</w:t>
            </w:r>
            <w:r>
              <w:rPr>
                <w:rFonts w:cs="Arial"/>
                <w:sz w:val="18"/>
                <w:szCs w:val="18"/>
              </w:rPr>
              <w:t>00</w:t>
            </w:r>
            <w:r w:rsidR="00542303" w:rsidRPr="00542303">
              <w:rPr>
                <w:rFonts w:cs="Arial"/>
                <w:sz w:val="18"/>
                <w:szCs w:val="18"/>
              </w:rPr>
              <w:t>=00</w:t>
            </w:r>
          </w:p>
          <w:p w:rsidR="00BB7A91" w:rsidRDefault="00BB7A91" w:rsidP="00B72CAB">
            <w:pPr>
              <w:jc w:val="right"/>
              <w:rPr>
                <w:rFonts w:cs="Arial"/>
                <w:sz w:val="18"/>
                <w:szCs w:val="18"/>
              </w:rPr>
            </w:pPr>
          </w:p>
          <w:p w:rsidR="00316013" w:rsidRDefault="00316013" w:rsidP="00B72CAB">
            <w:pPr>
              <w:jc w:val="right"/>
              <w:rPr>
                <w:rFonts w:cs="Arial"/>
                <w:sz w:val="18"/>
                <w:szCs w:val="18"/>
              </w:rPr>
            </w:pPr>
          </w:p>
          <w:p w:rsidR="00776AF0" w:rsidRDefault="00BB7A91" w:rsidP="00B72CAB">
            <w:pPr>
              <w:jc w:val="right"/>
              <w:rPr>
                <w:rFonts w:cs="Arial"/>
                <w:sz w:val="18"/>
                <w:szCs w:val="18"/>
              </w:rPr>
            </w:pPr>
            <w:r>
              <w:rPr>
                <w:rFonts w:cs="Arial"/>
                <w:sz w:val="18"/>
                <w:szCs w:val="18"/>
              </w:rPr>
              <w:t>6</w:t>
            </w:r>
            <w:r w:rsidR="00776AF0">
              <w:rPr>
                <w:rFonts w:cs="Arial"/>
                <w:sz w:val="18"/>
                <w:szCs w:val="18"/>
              </w:rPr>
              <w:t>,</w:t>
            </w:r>
            <w:r w:rsidR="00334BDD">
              <w:rPr>
                <w:rFonts w:cs="Arial"/>
                <w:sz w:val="18"/>
                <w:szCs w:val="18"/>
              </w:rPr>
              <w:t>000</w:t>
            </w:r>
            <w:r w:rsidR="00776AF0">
              <w:rPr>
                <w:rFonts w:cs="Arial"/>
                <w:sz w:val="18"/>
                <w:szCs w:val="18"/>
              </w:rPr>
              <w:t>=00</w:t>
            </w:r>
          </w:p>
          <w:p w:rsidR="00181B4D" w:rsidRDefault="00181B4D" w:rsidP="00A604BB">
            <w:pPr>
              <w:jc w:val="right"/>
              <w:rPr>
                <w:rFonts w:cs="Arial"/>
                <w:sz w:val="18"/>
                <w:szCs w:val="18"/>
              </w:rPr>
            </w:pPr>
          </w:p>
          <w:p w:rsidR="009F012F" w:rsidRDefault="009F012F" w:rsidP="009F012F">
            <w:pPr>
              <w:jc w:val="right"/>
              <w:rPr>
                <w:rFonts w:cs="Arial"/>
                <w:sz w:val="18"/>
                <w:szCs w:val="18"/>
              </w:rPr>
            </w:pPr>
          </w:p>
          <w:p w:rsidR="009F012F" w:rsidRDefault="009F012F" w:rsidP="009F012F">
            <w:pPr>
              <w:jc w:val="right"/>
              <w:rPr>
                <w:rFonts w:cs="Arial"/>
                <w:sz w:val="18"/>
                <w:szCs w:val="18"/>
              </w:rPr>
            </w:pPr>
          </w:p>
          <w:p w:rsidR="009F012F" w:rsidRPr="009F012F" w:rsidRDefault="009F012F" w:rsidP="009F012F">
            <w:pPr>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688" w:type="dxa"/>
            <w:tcBorders>
              <w:bottom w:val="single" w:sz="4" w:space="0" w:color="auto"/>
              <w:right w:val="single" w:sz="4" w:space="0" w:color="auto"/>
            </w:tcBorders>
          </w:tcPr>
          <w:p w:rsidR="00181B4D" w:rsidRPr="0070785E" w:rsidRDefault="00181B4D">
            <w:pPr>
              <w:rPr>
                <w:rFonts w:cs="Arial"/>
                <w:sz w:val="18"/>
                <w:szCs w:val="18"/>
              </w:rPr>
            </w:pPr>
          </w:p>
          <w:p w:rsidR="00181B4D" w:rsidRDefault="00316013" w:rsidP="00E57967">
            <w:pPr>
              <w:jc w:val="right"/>
              <w:rPr>
                <w:rFonts w:cs="Arial"/>
                <w:sz w:val="18"/>
                <w:szCs w:val="18"/>
              </w:rPr>
            </w:pPr>
            <w:r>
              <w:rPr>
                <w:rFonts w:cs="Arial"/>
                <w:sz w:val="18"/>
                <w:szCs w:val="18"/>
              </w:rPr>
              <w:t>1</w:t>
            </w:r>
            <w:r w:rsidR="00181B4D" w:rsidRPr="0070785E">
              <w:rPr>
                <w:rFonts w:cs="Arial"/>
                <w:sz w:val="18"/>
                <w:szCs w:val="18"/>
              </w:rPr>
              <w:t>8%</w:t>
            </w:r>
          </w:p>
          <w:p w:rsidR="00BB7A91" w:rsidRDefault="00BB7A91" w:rsidP="00E57967">
            <w:pPr>
              <w:jc w:val="right"/>
              <w:rPr>
                <w:rFonts w:cs="Arial"/>
                <w:sz w:val="18"/>
                <w:szCs w:val="18"/>
              </w:rPr>
            </w:pPr>
          </w:p>
          <w:p w:rsidR="00316013" w:rsidRDefault="00316013" w:rsidP="00E57967">
            <w:pPr>
              <w:jc w:val="right"/>
              <w:rPr>
                <w:rFonts w:cs="Arial"/>
                <w:sz w:val="18"/>
                <w:szCs w:val="18"/>
              </w:rPr>
            </w:pPr>
          </w:p>
          <w:p w:rsidR="00776AF0" w:rsidRDefault="00776AF0" w:rsidP="00E57967">
            <w:pPr>
              <w:jc w:val="right"/>
              <w:rPr>
                <w:rFonts w:cs="Arial"/>
                <w:sz w:val="18"/>
                <w:szCs w:val="18"/>
              </w:rPr>
            </w:pPr>
            <w:r>
              <w:rPr>
                <w:rFonts w:cs="Arial"/>
                <w:sz w:val="18"/>
                <w:szCs w:val="18"/>
              </w:rPr>
              <w:t>18%</w:t>
            </w:r>
          </w:p>
          <w:p w:rsidR="009F012F" w:rsidRDefault="009F012F" w:rsidP="00A604BB">
            <w:pPr>
              <w:jc w:val="right"/>
              <w:rPr>
                <w:rFonts w:cs="Arial"/>
                <w:sz w:val="18"/>
                <w:szCs w:val="18"/>
              </w:rPr>
            </w:pPr>
          </w:p>
          <w:p w:rsidR="009F012F" w:rsidRDefault="009F012F" w:rsidP="009F012F">
            <w:pPr>
              <w:jc w:val="right"/>
              <w:rPr>
                <w:rFonts w:cs="Arial"/>
                <w:sz w:val="18"/>
                <w:szCs w:val="18"/>
              </w:rPr>
            </w:pPr>
          </w:p>
          <w:p w:rsidR="009F012F" w:rsidRDefault="009F012F" w:rsidP="009F012F">
            <w:pPr>
              <w:jc w:val="right"/>
              <w:rPr>
                <w:rFonts w:cs="Arial"/>
                <w:sz w:val="18"/>
                <w:szCs w:val="18"/>
              </w:rPr>
            </w:pPr>
          </w:p>
          <w:p w:rsidR="00181B4D" w:rsidRDefault="00181B4D" w:rsidP="009F012F">
            <w:pPr>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1155" w:type="dxa"/>
            <w:tcBorders>
              <w:left w:val="single" w:sz="4" w:space="0" w:color="auto"/>
              <w:bottom w:val="single" w:sz="4" w:space="0" w:color="auto"/>
              <w:right w:val="single" w:sz="4" w:space="0" w:color="auto"/>
            </w:tcBorders>
          </w:tcPr>
          <w:p w:rsidR="00181B4D" w:rsidRPr="0070785E" w:rsidRDefault="00181B4D" w:rsidP="00FF7D21">
            <w:pPr>
              <w:jc w:val="right"/>
              <w:rPr>
                <w:rFonts w:cs="Arial"/>
                <w:sz w:val="18"/>
                <w:szCs w:val="18"/>
              </w:rPr>
            </w:pPr>
          </w:p>
          <w:p w:rsidR="00181B4D" w:rsidRDefault="00BB7A91" w:rsidP="00FF7D21">
            <w:pPr>
              <w:jc w:val="right"/>
              <w:rPr>
                <w:rFonts w:cs="Arial"/>
                <w:sz w:val="18"/>
                <w:szCs w:val="18"/>
              </w:rPr>
            </w:pPr>
            <w:r>
              <w:rPr>
                <w:rFonts w:cs="Arial"/>
                <w:sz w:val="18"/>
                <w:szCs w:val="18"/>
              </w:rPr>
              <w:t>918</w:t>
            </w:r>
            <w:r w:rsidR="00334BDD">
              <w:rPr>
                <w:rFonts w:cs="Arial"/>
                <w:sz w:val="18"/>
                <w:szCs w:val="18"/>
              </w:rPr>
              <w:t>=00</w:t>
            </w:r>
          </w:p>
          <w:p w:rsidR="00BB7A91" w:rsidRDefault="00BB7A91" w:rsidP="00FF7D21">
            <w:pPr>
              <w:jc w:val="right"/>
              <w:rPr>
                <w:rFonts w:cs="Arial"/>
                <w:sz w:val="18"/>
                <w:szCs w:val="18"/>
              </w:rPr>
            </w:pPr>
          </w:p>
          <w:p w:rsidR="00316013" w:rsidRDefault="00316013" w:rsidP="00FF7D21">
            <w:pPr>
              <w:jc w:val="right"/>
              <w:rPr>
                <w:rFonts w:cs="Arial"/>
                <w:sz w:val="18"/>
                <w:szCs w:val="18"/>
              </w:rPr>
            </w:pPr>
          </w:p>
          <w:p w:rsidR="00776AF0" w:rsidRDefault="00BB7A91" w:rsidP="00FF7D21">
            <w:pPr>
              <w:jc w:val="right"/>
              <w:rPr>
                <w:rFonts w:cs="Arial"/>
                <w:sz w:val="18"/>
                <w:szCs w:val="18"/>
              </w:rPr>
            </w:pPr>
            <w:r>
              <w:rPr>
                <w:rFonts w:cs="Arial"/>
                <w:sz w:val="18"/>
                <w:szCs w:val="18"/>
              </w:rPr>
              <w:t>1</w:t>
            </w:r>
            <w:r w:rsidR="00334BDD">
              <w:rPr>
                <w:rFonts w:cs="Arial"/>
                <w:sz w:val="18"/>
                <w:szCs w:val="18"/>
              </w:rPr>
              <w:t>,</w:t>
            </w:r>
            <w:r>
              <w:rPr>
                <w:rFonts w:cs="Arial"/>
                <w:sz w:val="18"/>
                <w:szCs w:val="18"/>
              </w:rPr>
              <w:t>080</w:t>
            </w:r>
            <w:r w:rsidR="00776AF0">
              <w:rPr>
                <w:rFonts w:cs="Arial"/>
                <w:sz w:val="18"/>
                <w:szCs w:val="18"/>
              </w:rPr>
              <w:t>=</w:t>
            </w:r>
            <w:r w:rsidR="00334BDD">
              <w:rPr>
                <w:rFonts w:cs="Arial"/>
                <w:sz w:val="18"/>
                <w:szCs w:val="18"/>
              </w:rPr>
              <w:t>00</w:t>
            </w:r>
          </w:p>
          <w:p w:rsidR="00B72CAB" w:rsidRDefault="00B72CAB" w:rsidP="00A604BB">
            <w:pPr>
              <w:jc w:val="right"/>
              <w:rPr>
                <w:rFonts w:cs="Arial"/>
                <w:sz w:val="18"/>
                <w:szCs w:val="18"/>
              </w:rPr>
            </w:pPr>
          </w:p>
          <w:p w:rsidR="009F012F" w:rsidRDefault="009F012F" w:rsidP="009F012F">
            <w:pPr>
              <w:jc w:val="right"/>
              <w:rPr>
                <w:rFonts w:cs="Arial"/>
                <w:sz w:val="18"/>
                <w:szCs w:val="18"/>
              </w:rPr>
            </w:pPr>
          </w:p>
          <w:p w:rsidR="009F012F" w:rsidRDefault="009F012F" w:rsidP="009F012F">
            <w:pPr>
              <w:jc w:val="right"/>
              <w:rPr>
                <w:rFonts w:cs="Arial"/>
                <w:sz w:val="18"/>
                <w:szCs w:val="18"/>
              </w:rPr>
            </w:pPr>
          </w:p>
          <w:p w:rsidR="009F012F" w:rsidRDefault="009F012F" w:rsidP="00A604BB">
            <w:pPr>
              <w:jc w:val="right"/>
              <w:rPr>
                <w:rFonts w:cs="Arial"/>
                <w:sz w:val="18"/>
                <w:szCs w:val="18"/>
              </w:rPr>
            </w:pPr>
          </w:p>
          <w:p w:rsidR="009F012F" w:rsidRDefault="009F012F" w:rsidP="009F012F">
            <w:pPr>
              <w:rPr>
                <w:rFonts w:cs="Arial"/>
                <w:sz w:val="18"/>
                <w:szCs w:val="18"/>
              </w:rPr>
            </w:pPr>
          </w:p>
          <w:p w:rsidR="009F012F" w:rsidRPr="009F012F" w:rsidRDefault="009F012F" w:rsidP="00334BDD">
            <w:pPr>
              <w:jc w:val="right"/>
              <w:rPr>
                <w:rFonts w:cs="Arial"/>
                <w:sz w:val="18"/>
                <w:szCs w:val="18"/>
              </w:rPr>
            </w:pPr>
          </w:p>
        </w:tc>
        <w:tc>
          <w:tcPr>
            <w:tcW w:w="1134" w:type="dxa"/>
            <w:tcBorders>
              <w:left w:val="single" w:sz="4" w:space="0" w:color="auto"/>
              <w:bottom w:val="single" w:sz="4" w:space="0" w:color="auto"/>
            </w:tcBorders>
          </w:tcPr>
          <w:p w:rsidR="00181B4D" w:rsidRPr="0070785E" w:rsidRDefault="00181B4D" w:rsidP="00FF7D21">
            <w:pPr>
              <w:jc w:val="right"/>
              <w:rPr>
                <w:rFonts w:cs="Arial"/>
                <w:sz w:val="18"/>
                <w:szCs w:val="18"/>
              </w:rPr>
            </w:pPr>
          </w:p>
          <w:p w:rsidR="00181B4D" w:rsidRDefault="00BB7A91" w:rsidP="00FF7D21">
            <w:pPr>
              <w:jc w:val="right"/>
              <w:rPr>
                <w:rFonts w:cs="Arial"/>
                <w:sz w:val="18"/>
                <w:szCs w:val="18"/>
              </w:rPr>
            </w:pPr>
            <w:r>
              <w:rPr>
                <w:rFonts w:cs="Arial"/>
                <w:sz w:val="18"/>
                <w:szCs w:val="18"/>
              </w:rPr>
              <w:t>6</w:t>
            </w:r>
            <w:r w:rsidR="00542303" w:rsidRPr="00542303">
              <w:rPr>
                <w:rFonts w:cs="Arial"/>
                <w:sz w:val="18"/>
                <w:szCs w:val="18"/>
              </w:rPr>
              <w:t>,</w:t>
            </w:r>
            <w:r w:rsidR="00334BDD">
              <w:rPr>
                <w:rFonts w:cs="Arial"/>
                <w:sz w:val="18"/>
                <w:szCs w:val="18"/>
              </w:rPr>
              <w:t>0</w:t>
            </w:r>
            <w:r>
              <w:rPr>
                <w:rFonts w:cs="Arial"/>
                <w:sz w:val="18"/>
                <w:szCs w:val="18"/>
              </w:rPr>
              <w:t>18</w:t>
            </w:r>
            <w:r w:rsidR="00181B4D" w:rsidRPr="00542303">
              <w:rPr>
                <w:rFonts w:cs="Arial"/>
                <w:sz w:val="18"/>
                <w:szCs w:val="18"/>
              </w:rPr>
              <w:t>=</w:t>
            </w:r>
            <w:r w:rsidR="00334BDD">
              <w:rPr>
                <w:rFonts w:cs="Arial"/>
                <w:sz w:val="18"/>
                <w:szCs w:val="18"/>
              </w:rPr>
              <w:t>00</w:t>
            </w:r>
          </w:p>
          <w:p w:rsidR="00BB7A91" w:rsidRDefault="00BB7A91" w:rsidP="00FF7D21">
            <w:pPr>
              <w:jc w:val="right"/>
              <w:rPr>
                <w:rFonts w:cs="Arial"/>
                <w:sz w:val="18"/>
                <w:szCs w:val="18"/>
              </w:rPr>
            </w:pPr>
          </w:p>
          <w:p w:rsidR="00316013" w:rsidRDefault="00316013" w:rsidP="00FF7D21">
            <w:pPr>
              <w:jc w:val="right"/>
              <w:rPr>
                <w:rFonts w:cs="Arial"/>
                <w:sz w:val="18"/>
                <w:szCs w:val="18"/>
              </w:rPr>
            </w:pPr>
          </w:p>
          <w:p w:rsidR="00776AF0" w:rsidRDefault="00BB7A91" w:rsidP="00776AF0">
            <w:pPr>
              <w:jc w:val="right"/>
              <w:rPr>
                <w:rFonts w:cs="Arial"/>
                <w:sz w:val="18"/>
                <w:szCs w:val="18"/>
              </w:rPr>
            </w:pPr>
            <w:r>
              <w:rPr>
                <w:rFonts w:cs="Arial"/>
                <w:sz w:val="18"/>
                <w:szCs w:val="18"/>
              </w:rPr>
              <w:t>7</w:t>
            </w:r>
            <w:r w:rsidR="00776AF0">
              <w:rPr>
                <w:rFonts w:cs="Arial"/>
                <w:sz w:val="18"/>
                <w:szCs w:val="18"/>
              </w:rPr>
              <w:t>,</w:t>
            </w:r>
            <w:r>
              <w:rPr>
                <w:rFonts w:cs="Arial"/>
                <w:sz w:val="18"/>
                <w:szCs w:val="18"/>
              </w:rPr>
              <w:t>0</w:t>
            </w:r>
            <w:r w:rsidR="00334BDD">
              <w:rPr>
                <w:rFonts w:cs="Arial"/>
                <w:sz w:val="18"/>
                <w:szCs w:val="18"/>
              </w:rPr>
              <w:t>80</w:t>
            </w:r>
            <w:r w:rsidR="00776AF0">
              <w:rPr>
                <w:rFonts w:cs="Arial"/>
                <w:sz w:val="18"/>
                <w:szCs w:val="18"/>
              </w:rPr>
              <w:t>=</w:t>
            </w:r>
            <w:r w:rsidR="00334BDD">
              <w:rPr>
                <w:rFonts w:cs="Arial"/>
                <w:sz w:val="18"/>
                <w:szCs w:val="18"/>
              </w:rPr>
              <w:t>00</w:t>
            </w:r>
          </w:p>
          <w:p w:rsidR="00A87640" w:rsidRDefault="00A87640" w:rsidP="00776AF0">
            <w:pPr>
              <w:jc w:val="right"/>
              <w:rPr>
                <w:rFonts w:cs="Arial"/>
                <w:sz w:val="18"/>
                <w:szCs w:val="18"/>
              </w:rPr>
            </w:pPr>
          </w:p>
          <w:p w:rsidR="009F012F" w:rsidRDefault="009F012F" w:rsidP="009F012F">
            <w:pPr>
              <w:jc w:val="right"/>
              <w:rPr>
                <w:rFonts w:cs="Arial"/>
                <w:sz w:val="18"/>
                <w:szCs w:val="18"/>
              </w:rPr>
            </w:pPr>
          </w:p>
          <w:p w:rsidR="009F012F" w:rsidRDefault="009F012F" w:rsidP="00776AF0">
            <w:pPr>
              <w:jc w:val="right"/>
              <w:rPr>
                <w:rFonts w:cs="Arial"/>
                <w:sz w:val="18"/>
                <w:szCs w:val="18"/>
              </w:rPr>
            </w:pPr>
          </w:p>
          <w:p w:rsidR="009F012F" w:rsidRDefault="009F012F" w:rsidP="00776AF0">
            <w:pPr>
              <w:jc w:val="right"/>
              <w:rPr>
                <w:rFonts w:cs="Arial"/>
                <w:sz w:val="18"/>
                <w:szCs w:val="18"/>
              </w:rPr>
            </w:pPr>
          </w:p>
          <w:p w:rsidR="009F012F" w:rsidRPr="00776AF0" w:rsidRDefault="009F012F" w:rsidP="00334BDD">
            <w:pPr>
              <w:jc w:val="right"/>
              <w:rPr>
                <w:rFonts w:cs="Arial"/>
                <w:sz w:val="18"/>
                <w:szCs w:val="18"/>
              </w:rPr>
            </w:pPr>
          </w:p>
        </w:tc>
      </w:tr>
      <w:tr w:rsidR="0070785E" w:rsidTr="00BB7A91">
        <w:trPr>
          <w:trHeight w:val="578"/>
        </w:trPr>
        <w:tc>
          <w:tcPr>
            <w:tcW w:w="3998" w:type="dxa"/>
            <w:gridSpan w:val="2"/>
            <w:tcBorders>
              <w:top w:val="single" w:sz="4" w:space="0" w:color="auto"/>
              <w:bottom w:val="single" w:sz="4" w:space="0" w:color="auto"/>
              <w:right w:val="single" w:sz="4" w:space="0" w:color="auto"/>
            </w:tcBorders>
          </w:tcPr>
          <w:p w:rsidR="00983F57" w:rsidRDefault="00983F57" w:rsidP="006A010C">
            <w:pPr>
              <w:rPr>
                <w:rFonts w:cs="Arial"/>
                <w:sz w:val="18"/>
                <w:szCs w:val="18"/>
              </w:rPr>
            </w:pPr>
          </w:p>
          <w:p w:rsidR="00460D0E" w:rsidRPr="00983F57" w:rsidRDefault="00460D0E" w:rsidP="00E515EB">
            <w:pPr>
              <w:rPr>
                <w:rFonts w:cs="Arial"/>
                <w:sz w:val="18"/>
                <w:szCs w:val="18"/>
              </w:rPr>
            </w:pPr>
            <w:r>
              <w:rPr>
                <w:rFonts w:cs="Arial"/>
                <w:sz w:val="18"/>
                <w:szCs w:val="18"/>
              </w:rPr>
              <w:t xml:space="preserve">Rupees </w:t>
            </w:r>
            <w:r w:rsidR="00E515EB">
              <w:rPr>
                <w:rFonts w:cs="Arial"/>
                <w:sz w:val="18"/>
                <w:szCs w:val="18"/>
              </w:rPr>
              <w:t>Thirteen</w:t>
            </w:r>
            <w:r w:rsidR="00670353">
              <w:rPr>
                <w:rFonts w:cs="Arial"/>
                <w:sz w:val="18"/>
                <w:szCs w:val="18"/>
              </w:rPr>
              <w:t xml:space="preserve"> </w:t>
            </w:r>
            <w:r w:rsidR="00542303">
              <w:rPr>
                <w:rFonts w:cs="Arial"/>
                <w:sz w:val="18"/>
                <w:szCs w:val="18"/>
              </w:rPr>
              <w:t xml:space="preserve">Thousand </w:t>
            </w:r>
            <w:r w:rsidR="00DB7727">
              <w:rPr>
                <w:rFonts w:cs="Arial"/>
                <w:sz w:val="18"/>
                <w:szCs w:val="18"/>
              </w:rPr>
              <w:t xml:space="preserve">and </w:t>
            </w:r>
            <w:r w:rsidR="00E515EB">
              <w:rPr>
                <w:rFonts w:cs="Arial"/>
                <w:sz w:val="18"/>
                <w:szCs w:val="18"/>
              </w:rPr>
              <w:t>Ninety Eight</w:t>
            </w:r>
            <w:r w:rsidR="00F5328E">
              <w:rPr>
                <w:rFonts w:cs="Arial"/>
                <w:sz w:val="18"/>
                <w:szCs w:val="18"/>
              </w:rPr>
              <w:t xml:space="preserve"> </w:t>
            </w:r>
            <w:r w:rsidR="00466845">
              <w:rPr>
                <w:rFonts w:cs="Arial"/>
                <w:sz w:val="18"/>
                <w:szCs w:val="18"/>
              </w:rPr>
              <w:t>O</w:t>
            </w:r>
            <w:r>
              <w:rPr>
                <w:rFonts w:cs="Arial"/>
                <w:sz w:val="18"/>
                <w:szCs w:val="18"/>
              </w:rPr>
              <w:t>nly</w:t>
            </w:r>
          </w:p>
        </w:tc>
        <w:tc>
          <w:tcPr>
            <w:tcW w:w="1105" w:type="dxa"/>
            <w:tcBorders>
              <w:top w:val="single" w:sz="4" w:space="0" w:color="auto"/>
              <w:left w:val="single" w:sz="4" w:space="0" w:color="auto"/>
              <w:bottom w:val="single" w:sz="4" w:space="0" w:color="auto"/>
              <w:right w:val="single" w:sz="4" w:space="0" w:color="auto"/>
            </w:tcBorders>
          </w:tcPr>
          <w:p w:rsidR="00893CF7" w:rsidRDefault="00893CF7" w:rsidP="00181B4D">
            <w:pPr>
              <w:spacing w:line="360" w:lineRule="auto"/>
              <w:jc w:val="center"/>
              <w:rPr>
                <w:rFonts w:cs="Arial"/>
                <w:sz w:val="20"/>
                <w:szCs w:val="20"/>
              </w:rPr>
            </w:pPr>
          </w:p>
          <w:p w:rsidR="00983F57" w:rsidRDefault="00983F57" w:rsidP="00181B4D">
            <w:pPr>
              <w:spacing w:line="360" w:lineRule="auto"/>
              <w:jc w:val="center"/>
              <w:rPr>
                <w:rFonts w:cs="Arial"/>
                <w:sz w:val="20"/>
                <w:szCs w:val="20"/>
              </w:rPr>
            </w:pPr>
            <w:r>
              <w:rPr>
                <w:rFonts w:cs="Arial"/>
                <w:sz w:val="20"/>
                <w:szCs w:val="20"/>
              </w:rPr>
              <w:t>Total</w:t>
            </w:r>
          </w:p>
        </w:tc>
        <w:tc>
          <w:tcPr>
            <w:tcW w:w="567" w:type="dxa"/>
            <w:gridSpan w:val="2"/>
            <w:tcBorders>
              <w:top w:val="single" w:sz="4" w:space="0" w:color="auto"/>
              <w:left w:val="single" w:sz="4" w:space="0" w:color="auto"/>
              <w:bottom w:val="single" w:sz="4" w:space="0" w:color="auto"/>
            </w:tcBorders>
          </w:tcPr>
          <w:p w:rsidR="00983F57" w:rsidRDefault="00983F57" w:rsidP="006A010C">
            <w:pPr>
              <w:rPr>
                <w:rFonts w:cs="Arial"/>
                <w:sz w:val="20"/>
                <w:szCs w:val="20"/>
              </w:rPr>
            </w:pPr>
          </w:p>
        </w:tc>
        <w:tc>
          <w:tcPr>
            <w:tcW w:w="1276" w:type="dxa"/>
            <w:gridSpan w:val="2"/>
            <w:tcBorders>
              <w:top w:val="single" w:sz="4" w:space="0" w:color="auto"/>
              <w:bottom w:val="single" w:sz="4" w:space="0" w:color="auto"/>
            </w:tcBorders>
          </w:tcPr>
          <w:p w:rsidR="00983F57" w:rsidRPr="009B68DD" w:rsidRDefault="00983F57" w:rsidP="00E57967">
            <w:pPr>
              <w:jc w:val="right"/>
              <w:rPr>
                <w:rFonts w:cs="Arial"/>
                <w:sz w:val="20"/>
                <w:szCs w:val="20"/>
              </w:rPr>
            </w:pPr>
          </w:p>
        </w:tc>
        <w:tc>
          <w:tcPr>
            <w:tcW w:w="1134" w:type="dxa"/>
            <w:tcBorders>
              <w:top w:val="single" w:sz="4" w:space="0" w:color="auto"/>
              <w:bottom w:val="single" w:sz="4" w:space="0" w:color="auto"/>
              <w:right w:val="single" w:sz="4" w:space="0" w:color="auto"/>
            </w:tcBorders>
          </w:tcPr>
          <w:p w:rsidR="00983F57" w:rsidRDefault="00983F57" w:rsidP="00FF7D21">
            <w:pPr>
              <w:jc w:val="right"/>
              <w:rPr>
                <w:rFonts w:cs="Arial"/>
                <w:sz w:val="20"/>
                <w:szCs w:val="20"/>
              </w:rPr>
            </w:pPr>
          </w:p>
          <w:p w:rsidR="00983F57" w:rsidRDefault="00983F57" w:rsidP="00FF7D21">
            <w:pPr>
              <w:jc w:val="right"/>
              <w:rPr>
                <w:rFonts w:cs="Arial"/>
                <w:sz w:val="20"/>
                <w:szCs w:val="20"/>
              </w:rPr>
            </w:pPr>
          </w:p>
          <w:p w:rsidR="00983F57" w:rsidRDefault="00983F57" w:rsidP="00744431">
            <w:pPr>
              <w:jc w:val="right"/>
              <w:rPr>
                <w:rFonts w:cs="Arial"/>
                <w:sz w:val="20"/>
                <w:szCs w:val="20"/>
              </w:rPr>
            </w:pPr>
          </w:p>
        </w:tc>
        <w:tc>
          <w:tcPr>
            <w:tcW w:w="688" w:type="dxa"/>
            <w:tcBorders>
              <w:top w:val="single" w:sz="4" w:space="0" w:color="auto"/>
              <w:bottom w:val="single" w:sz="4" w:space="0" w:color="auto"/>
              <w:right w:val="single" w:sz="4" w:space="0" w:color="auto"/>
            </w:tcBorders>
          </w:tcPr>
          <w:p w:rsidR="00983F57" w:rsidRDefault="00983F57" w:rsidP="00FF7D21">
            <w:pPr>
              <w:jc w:val="right"/>
              <w:rPr>
                <w:rFonts w:cs="Arial"/>
                <w:sz w:val="20"/>
                <w:szCs w:val="20"/>
              </w:rPr>
            </w:pPr>
          </w:p>
        </w:tc>
        <w:tc>
          <w:tcPr>
            <w:tcW w:w="1155" w:type="dxa"/>
            <w:tcBorders>
              <w:top w:val="single" w:sz="4" w:space="0" w:color="auto"/>
              <w:left w:val="single" w:sz="4" w:space="0" w:color="auto"/>
              <w:bottom w:val="single" w:sz="4" w:space="0" w:color="auto"/>
              <w:right w:val="single" w:sz="4" w:space="0" w:color="auto"/>
            </w:tcBorders>
          </w:tcPr>
          <w:p w:rsidR="00983F57" w:rsidRDefault="00983F57" w:rsidP="000137F6">
            <w:pPr>
              <w:jc w:val="right"/>
              <w:rPr>
                <w:rFonts w:cs="Arial"/>
                <w:sz w:val="20"/>
                <w:szCs w:val="20"/>
              </w:rPr>
            </w:pPr>
          </w:p>
        </w:tc>
        <w:tc>
          <w:tcPr>
            <w:tcW w:w="1134" w:type="dxa"/>
            <w:tcBorders>
              <w:top w:val="single" w:sz="4" w:space="0" w:color="auto"/>
              <w:left w:val="single" w:sz="4" w:space="0" w:color="auto"/>
              <w:bottom w:val="single" w:sz="4" w:space="0" w:color="auto"/>
            </w:tcBorders>
          </w:tcPr>
          <w:p w:rsidR="00983F57" w:rsidRDefault="00983F57" w:rsidP="00E57967">
            <w:pPr>
              <w:jc w:val="right"/>
              <w:rPr>
                <w:rFonts w:cs="Arial"/>
                <w:sz w:val="20"/>
                <w:szCs w:val="20"/>
              </w:rPr>
            </w:pPr>
          </w:p>
        </w:tc>
      </w:tr>
      <w:tr w:rsidR="00983F57" w:rsidTr="00BB7A91">
        <w:trPr>
          <w:trHeight w:val="535"/>
        </w:trPr>
        <w:tc>
          <w:tcPr>
            <w:tcW w:w="5670" w:type="dxa"/>
            <w:gridSpan w:val="5"/>
            <w:vMerge w:val="restart"/>
            <w:tcBorders>
              <w:top w:val="single" w:sz="4" w:space="0" w:color="auto"/>
              <w:right w:val="single" w:sz="4" w:space="0" w:color="auto"/>
            </w:tcBorders>
          </w:tcPr>
          <w:p w:rsidR="00983F57" w:rsidRDefault="00983F57" w:rsidP="006A010C">
            <w:pPr>
              <w:rPr>
                <w:rFonts w:cs="Arial"/>
                <w:sz w:val="20"/>
                <w:szCs w:val="20"/>
              </w:rPr>
            </w:pPr>
          </w:p>
          <w:p w:rsidR="00983F57" w:rsidRDefault="00983F57" w:rsidP="006A010C">
            <w:pPr>
              <w:rPr>
                <w:rFonts w:cs="Arial"/>
                <w:sz w:val="20"/>
                <w:szCs w:val="20"/>
              </w:rPr>
            </w:pPr>
            <w:r>
              <w:rPr>
                <w:rFonts w:cs="Arial"/>
                <w:sz w:val="20"/>
                <w:szCs w:val="20"/>
              </w:rPr>
              <w:t>Bank Details:</w:t>
            </w:r>
          </w:p>
          <w:p w:rsidR="00983F57" w:rsidRDefault="00983F57" w:rsidP="006A010C">
            <w:pPr>
              <w:rPr>
                <w:rFonts w:cs="Arial"/>
                <w:sz w:val="20"/>
                <w:szCs w:val="20"/>
              </w:rPr>
            </w:pPr>
            <w:r w:rsidRPr="00983F57">
              <w:rPr>
                <w:rFonts w:cs="Arial"/>
                <w:sz w:val="20"/>
                <w:szCs w:val="20"/>
              </w:rPr>
              <w:t>Account Name: PROTECH(Progressive Technologies)</w:t>
            </w:r>
          </w:p>
          <w:p w:rsidR="00983F57" w:rsidRDefault="00983F57" w:rsidP="006A010C">
            <w:pPr>
              <w:rPr>
                <w:rFonts w:cs="Arial"/>
                <w:sz w:val="20"/>
                <w:szCs w:val="20"/>
              </w:rPr>
            </w:pPr>
            <w:r>
              <w:rPr>
                <w:rFonts w:cs="Arial"/>
                <w:sz w:val="20"/>
                <w:szCs w:val="20"/>
              </w:rPr>
              <w:t>Account No.007605000712</w:t>
            </w:r>
          </w:p>
          <w:p w:rsidR="00983F57" w:rsidRDefault="00983F57" w:rsidP="006A010C">
            <w:pPr>
              <w:rPr>
                <w:rFonts w:cs="Arial"/>
                <w:sz w:val="20"/>
                <w:szCs w:val="20"/>
              </w:rPr>
            </w:pPr>
            <w:r>
              <w:rPr>
                <w:rFonts w:cs="Arial"/>
                <w:sz w:val="20"/>
                <w:szCs w:val="20"/>
              </w:rPr>
              <w:t>Bank Name.ICICI BANK</w:t>
            </w:r>
          </w:p>
          <w:p w:rsidR="00983F57" w:rsidRDefault="00983F57" w:rsidP="006A010C">
            <w:pPr>
              <w:rPr>
                <w:rFonts w:cs="Arial"/>
                <w:sz w:val="20"/>
                <w:szCs w:val="20"/>
              </w:rPr>
            </w:pPr>
            <w:r>
              <w:rPr>
                <w:rFonts w:cs="Arial"/>
                <w:sz w:val="20"/>
                <w:szCs w:val="20"/>
              </w:rPr>
              <w:t>Branch Name:Jubilee Hills Branch</w:t>
            </w:r>
          </w:p>
          <w:p w:rsidR="00983F57" w:rsidRPr="0010567B" w:rsidRDefault="00983F57" w:rsidP="00983F57">
            <w:pPr>
              <w:rPr>
                <w:rFonts w:cs="Arial"/>
                <w:sz w:val="22"/>
                <w:szCs w:val="22"/>
              </w:rPr>
            </w:pPr>
            <w:r>
              <w:rPr>
                <w:rFonts w:cs="Arial"/>
                <w:sz w:val="20"/>
                <w:szCs w:val="20"/>
              </w:rPr>
              <w:t>IFSC Code:ICIC0000076</w:t>
            </w:r>
          </w:p>
        </w:tc>
        <w:tc>
          <w:tcPr>
            <w:tcW w:w="3098" w:type="dxa"/>
            <w:gridSpan w:val="4"/>
            <w:tcBorders>
              <w:top w:val="single" w:sz="4" w:space="0" w:color="auto"/>
              <w:left w:val="single" w:sz="4" w:space="0" w:color="auto"/>
              <w:bottom w:val="single" w:sz="4" w:space="0" w:color="auto"/>
              <w:right w:val="single" w:sz="4" w:space="0" w:color="auto"/>
            </w:tcBorders>
          </w:tcPr>
          <w:p w:rsidR="00983F57" w:rsidRDefault="00983F57" w:rsidP="000137F6">
            <w:pPr>
              <w:rPr>
                <w:rFonts w:cs="Arial"/>
                <w:b/>
                <w:sz w:val="18"/>
                <w:szCs w:val="18"/>
              </w:rPr>
            </w:pPr>
          </w:p>
          <w:p w:rsidR="00983F57" w:rsidRPr="0010567B" w:rsidRDefault="00983F57" w:rsidP="000137F6">
            <w:pPr>
              <w:rPr>
                <w:rFonts w:cs="Arial"/>
                <w:sz w:val="22"/>
                <w:szCs w:val="22"/>
              </w:rPr>
            </w:pPr>
            <w:r>
              <w:rPr>
                <w:rFonts w:cs="Arial"/>
                <w:b/>
                <w:sz w:val="18"/>
                <w:szCs w:val="18"/>
              </w:rPr>
              <w:t>Total Amount Before Tax</w:t>
            </w:r>
          </w:p>
        </w:tc>
        <w:tc>
          <w:tcPr>
            <w:tcW w:w="2289" w:type="dxa"/>
            <w:gridSpan w:val="2"/>
            <w:tcBorders>
              <w:top w:val="single" w:sz="4" w:space="0" w:color="auto"/>
              <w:left w:val="single" w:sz="4" w:space="0" w:color="auto"/>
              <w:bottom w:val="single" w:sz="4" w:space="0" w:color="auto"/>
            </w:tcBorders>
          </w:tcPr>
          <w:p w:rsidR="00983F57" w:rsidRDefault="00983F57" w:rsidP="006A010C">
            <w:pPr>
              <w:jc w:val="right"/>
              <w:rPr>
                <w:rFonts w:cs="Arial"/>
                <w:sz w:val="22"/>
                <w:szCs w:val="22"/>
              </w:rPr>
            </w:pPr>
          </w:p>
          <w:p w:rsidR="00983F57" w:rsidRPr="0010567B" w:rsidRDefault="00E515EB" w:rsidP="00E515EB">
            <w:pPr>
              <w:jc w:val="right"/>
              <w:rPr>
                <w:rFonts w:cs="Arial"/>
                <w:sz w:val="22"/>
                <w:szCs w:val="22"/>
              </w:rPr>
            </w:pPr>
            <w:r>
              <w:rPr>
                <w:rFonts w:cs="Arial"/>
                <w:sz w:val="22"/>
                <w:szCs w:val="22"/>
              </w:rPr>
              <w:t>11</w:t>
            </w:r>
            <w:r w:rsidR="00B85D90">
              <w:rPr>
                <w:rFonts w:cs="Arial"/>
                <w:sz w:val="22"/>
                <w:szCs w:val="22"/>
              </w:rPr>
              <w:t>,</w:t>
            </w:r>
            <w:r>
              <w:rPr>
                <w:rFonts w:cs="Arial"/>
                <w:sz w:val="22"/>
                <w:szCs w:val="22"/>
              </w:rPr>
              <w:t>100</w:t>
            </w:r>
            <w:r w:rsidR="00114816">
              <w:rPr>
                <w:rFonts w:cs="Arial"/>
                <w:sz w:val="22"/>
                <w:szCs w:val="22"/>
              </w:rPr>
              <w:t>=</w:t>
            </w:r>
            <w:r w:rsidR="00A61F41">
              <w:rPr>
                <w:rFonts w:cs="Arial"/>
                <w:sz w:val="22"/>
                <w:szCs w:val="22"/>
              </w:rPr>
              <w:t>00</w:t>
            </w:r>
          </w:p>
        </w:tc>
      </w:tr>
      <w:tr w:rsidR="00983F57" w:rsidTr="00BB7A91">
        <w:trPr>
          <w:trHeight w:hRule="exact" w:val="580"/>
        </w:trPr>
        <w:tc>
          <w:tcPr>
            <w:tcW w:w="5670" w:type="dxa"/>
            <w:gridSpan w:val="5"/>
            <w:vMerge/>
            <w:tcBorders>
              <w:right w:val="single" w:sz="4" w:space="0" w:color="auto"/>
            </w:tcBorders>
          </w:tcPr>
          <w:p w:rsidR="00983F57" w:rsidRPr="00CD29F4" w:rsidRDefault="00983F57" w:rsidP="00983F57">
            <w:pPr>
              <w:rPr>
                <w:rFonts w:cs="Arial"/>
                <w:b/>
                <w:i/>
                <w:sz w:val="22"/>
                <w:szCs w:val="22"/>
              </w:rPr>
            </w:pPr>
          </w:p>
        </w:tc>
        <w:tc>
          <w:tcPr>
            <w:tcW w:w="3098" w:type="dxa"/>
            <w:gridSpan w:val="4"/>
            <w:tcBorders>
              <w:top w:val="single" w:sz="4" w:space="0" w:color="auto"/>
              <w:left w:val="single" w:sz="4" w:space="0" w:color="auto"/>
              <w:bottom w:val="single" w:sz="4" w:space="0" w:color="auto"/>
              <w:right w:val="single" w:sz="4" w:space="0" w:color="auto"/>
            </w:tcBorders>
          </w:tcPr>
          <w:p w:rsidR="00983F57" w:rsidRDefault="00983F57">
            <w:pPr>
              <w:rPr>
                <w:rFonts w:cs="Arial"/>
                <w:b/>
                <w:sz w:val="18"/>
                <w:szCs w:val="18"/>
              </w:rPr>
            </w:pPr>
          </w:p>
          <w:p w:rsidR="00983F57" w:rsidRDefault="00983F57">
            <w:pPr>
              <w:rPr>
                <w:rFonts w:cs="Arial"/>
                <w:b/>
                <w:sz w:val="18"/>
                <w:szCs w:val="18"/>
              </w:rPr>
            </w:pPr>
            <w:r w:rsidRPr="00363BAB">
              <w:rPr>
                <w:rFonts w:cs="Arial"/>
                <w:b/>
                <w:sz w:val="18"/>
                <w:szCs w:val="18"/>
              </w:rPr>
              <w:t>Add:IGST</w:t>
            </w:r>
            <w:r w:rsidR="005A5C6B">
              <w:rPr>
                <w:rFonts w:cs="Arial"/>
                <w:b/>
                <w:sz w:val="18"/>
                <w:szCs w:val="18"/>
              </w:rPr>
              <w:t>1</w:t>
            </w:r>
            <w:r w:rsidR="00DE654B">
              <w:rPr>
                <w:rFonts w:cs="Arial"/>
                <w:b/>
                <w:sz w:val="18"/>
                <w:szCs w:val="18"/>
              </w:rPr>
              <w:t>8%</w:t>
            </w:r>
          </w:p>
          <w:p w:rsidR="00316013" w:rsidRPr="00983F57" w:rsidRDefault="00316013">
            <w:pPr>
              <w:rPr>
                <w:rFonts w:cs="Arial"/>
                <w:b/>
                <w:sz w:val="22"/>
                <w:szCs w:val="22"/>
              </w:rPr>
            </w:pPr>
          </w:p>
          <w:p w:rsidR="00983F57" w:rsidRPr="00CD29F4" w:rsidRDefault="00983F57" w:rsidP="00983F57">
            <w:pPr>
              <w:rPr>
                <w:rFonts w:cs="Arial"/>
                <w:b/>
                <w:i/>
                <w:sz w:val="22"/>
                <w:szCs w:val="22"/>
              </w:rPr>
            </w:pPr>
          </w:p>
        </w:tc>
        <w:tc>
          <w:tcPr>
            <w:tcW w:w="2289" w:type="dxa"/>
            <w:gridSpan w:val="2"/>
            <w:tcBorders>
              <w:top w:val="single" w:sz="4" w:space="0" w:color="auto"/>
              <w:left w:val="single" w:sz="4" w:space="0" w:color="auto"/>
              <w:bottom w:val="single" w:sz="4" w:space="0" w:color="auto"/>
            </w:tcBorders>
          </w:tcPr>
          <w:p w:rsidR="00114816" w:rsidRPr="00114816" w:rsidRDefault="00114816" w:rsidP="006A010C">
            <w:pPr>
              <w:jc w:val="right"/>
              <w:rPr>
                <w:rFonts w:cs="Arial"/>
                <w:b/>
                <w:sz w:val="18"/>
                <w:szCs w:val="18"/>
              </w:rPr>
            </w:pPr>
          </w:p>
          <w:p w:rsidR="00983F57" w:rsidRDefault="00313FDE" w:rsidP="00313FDE">
            <w:pPr>
              <w:tabs>
                <w:tab w:val="center" w:pos="1026"/>
                <w:tab w:val="right" w:pos="2052"/>
              </w:tabs>
              <w:jc w:val="right"/>
              <w:rPr>
                <w:rFonts w:cs="Arial"/>
                <w:sz w:val="20"/>
                <w:szCs w:val="20"/>
              </w:rPr>
            </w:pPr>
            <w:r>
              <w:rPr>
                <w:rFonts w:cs="Arial"/>
                <w:sz w:val="20"/>
                <w:szCs w:val="20"/>
              </w:rPr>
              <w:tab/>
            </w:r>
            <w:r w:rsidR="009F012F">
              <w:rPr>
                <w:rFonts w:cs="Arial"/>
                <w:sz w:val="20"/>
                <w:szCs w:val="20"/>
              </w:rPr>
              <w:t>1,</w:t>
            </w:r>
            <w:r w:rsidR="00E515EB">
              <w:rPr>
                <w:rFonts w:cs="Arial"/>
                <w:sz w:val="20"/>
                <w:szCs w:val="20"/>
              </w:rPr>
              <w:t>998</w:t>
            </w:r>
            <w:r w:rsidR="00EE5194">
              <w:rPr>
                <w:rFonts w:cs="Arial"/>
                <w:sz w:val="20"/>
                <w:szCs w:val="20"/>
              </w:rPr>
              <w:t>=</w:t>
            </w:r>
            <w:r w:rsidR="00E515EB">
              <w:rPr>
                <w:rFonts w:cs="Arial"/>
                <w:sz w:val="20"/>
                <w:szCs w:val="20"/>
              </w:rPr>
              <w:t>00</w:t>
            </w:r>
          </w:p>
          <w:p w:rsidR="00A61F41" w:rsidRPr="00C53DC4" w:rsidRDefault="00A61F41" w:rsidP="005C0B4A">
            <w:pPr>
              <w:tabs>
                <w:tab w:val="center" w:pos="1026"/>
                <w:tab w:val="right" w:pos="2052"/>
              </w:tabs>
              <w:rPr>
                <w:rFonts w:cs="Arial"/>
                <w:sz w:val="20"/>
                <w:szCs w:val="20"/>
              </w:rPr>
            </w:pPr>
          </w:p>
          <w:p w:rsidR="00114816" w:rsidRPr="00114816" w:rsidRDefault="00114816" w:rsidP="006A010C">
            <w:pPr>
              <w:jc w:val="right"/>
              <w:rPr>
                <w:rFonts w:cs="Arial"/>
                <w:b/>
                <w:sz w:val="22"/>
                <w:szCs w:val="22"/>
              </w:rPr>
            </w:pPr>
          </w:p>
        </w:tc>
      </w:tr>
      <w:tr w:rsidR="00983F57" w:rsidTr="00BB7A91">
        <w:trPr>
          <w:trHeight w:val="90"/>
        </w:trPr>
        <w:tc>
          <w:tcPr>
            <w:tcW w:w="5670" w:type="dxa"/>
            <w:gridSpan w:val="5"/>
            <w:vMerge/>
            <w:tcBorders>
              <w:right w:val="single" w:sz="4" w:space="0" w:color="auto"/>
            </w:tcBorders>
          </w:tcPr>
          <w:p w:rsidR="00983F57" w:rsidRPr="0023433A" w:rsidRDefault="00983F57" w:rsidP="00983F57">
            <w:pPr>
              <w:rPr>
                <w:rFonts w:cs="Arial"/>
                <w:sz w:val="4"/>
                <w:szCs w:val="4"/>
              </w:rPr>
            </w:pPr>
          </w:p>
        </w:tc>
        <w:tc>
          <w:tcPr>
            <w:tcW w:w="3098" w:type="dxa"/>
            <w:gridSpan w:val="4"/>
            <w:tcBorders>
              <w:top w:val="single" w:sz="4" w:space="0" w:color="auto"/>
              <w:left w:val="single" w:sz="4" w:space="0" w:color="auto"/>
              <w:right w:val="single" w:sz="4" w:space="0" w:color="auto"/>
            </w:tcBorders>
          </w:tcPr>
          <w:p w:rsidR="00983F57" w:rsidRDefault="00983F57" w:rsidP="00DE58D6">
            <w:pPr>
              <w:tabs>
                <w:tab w:val="left" w:pos="2100"/>
              </w:tabs>
              <w:rPr>
                <w:rFonts w:cs="Arial"/>
                <w:sz w:val="4"/>
                <w:szCs w:val="4"/>
              </w:rPr>
            </w:pPr>
          </w:p>
          <w:p w:rsidR="00983F57" w:rsidRDefault="00983F57" w:rsidP="00983F57">
            <w:pPr>
              <w:rPr>
                <w:rFonts w:cs="Arial"/>
                <w:sz w:val="18"/>
                <w:szCs w:val="18"/>
              </w:rPr>
            </w:pPr>
          </w:p>
          <w:p w:rsidR="00983F57" w:rsidRPr="00363BAB" w:rsidRDefault="00983F57" w:rsidP="00983F57">
            <w:pPr>
              <w:rPr>
                <w:rFonts w:cs="Arial"/>
                <w:sz w:val="18"/>
                <w:szCs w:val="18"/>
              </w:rPr>
            </w:pPr>
            <w:r w:rsidRPr="00363BAB">
              <w:rPr>
                <w:rFonts w:cs="Arial"/>
                <w:sz w:val="18"/>
                <w:szCs w:val="18"/>
              </w:rPr>
              <w:t>Total Amount After Tax</w:t>
            </w:r>
          </w:p>
          <w:p w:rsidR="00983F57" w:rsidRDefault="00983F57" w:rsidP="00DE58D6">
            <w:pPr>
              <w:tabs>
                <w:tab w:val="left" w:pos="2100"/>
              </w:tabs>
              <w:rPr>
                <w:rFonts w:cs="Arial"/>
                <w:sz w:val="4"/>
                <w:szCs w:val="4"/>
              </w:rPr>
            </w:pPr>
          </w:p>
          <w:p w:rsidR="00983F57" w:rsidRPr="0023433A" w:rsidRDefault="00983F57" w:rsidP="00DE58D6">
            <w:pPr>
              <w:tabs>
                <w:tab w:val="left" w:pos="2100"/>
              </w:tabs>
              <w:rPr>
                <w:rFonts w:cs="Arial"/>
                <w:sz w:val="4"/>
                <w:szCs w:val="4"/>
              </w:rPr>
            </w:pPr>
          </w:p>
        </w:tc>
        <w:tc>
          <w:tcPr>
            <w:tcW w:w="2289" w:type="dxa"/>
            <w:gridSpan w:val="2"/>
            <w:tcBorders>
              <w:top w:val="nil"/>
              <w:left w:val="single" w:sz="4" w:space="0" w:color="auto"/>
              <w:bottom w:val="single" w:sz="4" w:space="0" w:color="auto"/>
            </w:tcBorders>
          </w:tcPr>
          <w:p w:rsidR="00114816" w:rsidRDefault="00114816" w:rsidP="00DE58D6">
            <w:pPr>
              <w:tabs>
                <w:tab w:val="left" w:pos="2100"/>
              </w:tabs>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983F57" w:rsidRPr="00114816" w:rsidRDefault="009F012F" w:rsidP="00E515EB">
            <w:pPr>
              <w:jc w:val="right"/>
              <w:rPr>
                <w:rFonts w:cs="Arial"/>
                <w:sz w:val="20"/>
                <w:szCs w:val="20"/>
              </w:rPr>
            </w:pPr>
            <w:r>
              <w:rPr>
                <w:rFonts w:cs="Arial"/>
                <w:sz w:val="20"/>
                <w:szCs w:val="20"/>
              </w:rPr>
              <w:t>1</w:t>
            </w:r>
            <w:r w:rsidR="00E515EB">
              <w:rPr>
                <w:rFonts w:cs="Arial"/>
                <w:sz w:val="20"/>
                <w:szCs w:val="20"/>
              </w:rPr>
              <w:t>3</w:t>
            </w:r>
            <w:r>
              <w:rPr>
                <w:rFonts w:cs="Arial"/>
                <w:sz w:val="20"/>
                <w:szCs w:val="20"/>
              </w:rPr>
              <w:t>,</w:t>
            </w:r>
            <w:r w:rsidR="00E515EB">
              <w:rPr>
                <w:rFonts w:cs="Arial"/>
                <w:sz w:val="20"/>
                <w:szCs w:val="20"/>
              </w:rPr>
              <w:t>098</w:t>
            </w:r>
            <w:r w:rsidR="00FF393B">
              <w:rPr>
                <w:rFonts w:cs="Arial"/>
                <w:sz w:val="20"/>
                <w:szCs w:val="20"/>
              </w:rPr>
              <w:t>=</w:t>
            </w:r>
            <w:r w:rsidR="00114816">
              <w:rPr>
                <w:rFonts w:cs="Arial"/>
                <w:sz w:val="20"/>
                <w:szCs w:val="20"/>
              </w:rPr>
              <w:t>00</w:t>
            </w:r>
          </w:p>
        </w:tc>
      </w:tr>
      <w:tr w:rsidR="00A80B65" w:rsidTr="0070785E">
        <w:tc>
          <w:tcPr>
            <w:tcW w:w="5335" w:type="dxa"/>
            <w:gridSpan w:val="4"/>
          </w:tcPr>
          <w:p w:rsidR="00CD487C" w:rsidRDefault="00CD487C" w:rsidP="001C0BF4">
            <w:pPr>
              <w:rPr>
                <w:sz w:val="18"/>
                <w:szCs w:val="18"/>
              </w:rPr>
            </w:pPr>
          </w:p>
          <w:p w:rsidR="00CD487C" w:rsidRPr="00647BD4" w:rsidRDefault="00CD487C" w:rsidP="001C0BF4">
            <w:pPr>
              <w:rPr>
                <w:sz w:val="18"/>
                <w:szCs w:val="18"/>
              </w:rPr>
            </w:pPr>
            <w:r w:rsidRPr="00647BD4">
              <w:rPr>
                <w:sz w:val="18"/>
                <w:szCs w:val="18"/>
              </w:rPr>
              <w:t>Certified that particulars given above are true correct and the amount indicated represents the price actually charged and that there is no flow or additional consideration directly or indirectly from the buyer.</w:t>
            </w:r>
          </w:p>
        </w:tc>
        <w:tc>
          <w:tcPr>
            <w:tcW w:w="5722" w:type="dxa"/>
            <w:gridSpan w:val="7"/>
          </w:tcPr>
          <w:p w:rsidR="00CD487C" w:rsidRPr="00DE58D6" w:rsidRDefault="00CD487C" w:rsidP="0010567B">
            <w:pPr>
              <w:jc w:val="center"/>
              <w:rPr>
                <w:rFonts w:cs="Arial"/>
                <w:sz w:val="16"/>
                <w:szCs w:val="16"/>
              </w:rPr>
            </w:pPr>
          </w:p>
          <w:p w:rsidR="00CD487C" w:rsidRPr="0010567B" w:rsidRDefault="00CD487C" w:rsidP="0010567B">
            <w:pPr>
              <w:jc w:val="center"/>
              <w:rPr>
                <w:rFonts w:cs="Arial"/>
                <w:sz w:val="22"/>
              </w:rPr>
            </w:pPr>
            <w:r w:rsidRPr="0010567B">
              <w:rPr>
                <w:rFonts w:cs="Arial"/>
                <w:sz w:val="18"/>
              </w:rPr>
              <w:t xml:space="preserve">For </w:t>
            </w:r>
            <w:r w:rsidRPr="0010567B">
              <w:rPr>
                <w:rFonts w:cs="Arial"/>
                <w:b/>
                <w:bCs w:val="0"/>
                <w:sz w:val="18"/>
              </w:rPr>
              <w:t>Protech (Progressive Technologies)</w:t>
            </w:r>
          </w:p>
          <w:p w:rsidR="00CD487C" w:rsidRPr="0010567B" w:rsidRDefault="00CD487C" w:rsidP="0010567B">
            <w:pPr>
              <w:jc w:val="center"/>
              <w:rPr>
                <w:rFonts w:cs="Arial"/>
                <w:sz w:val="22"/>
              </w:rPr>
            </w:pPr>
          </w:p>
          <w:p w:rsidR="00CD487C" w:rsidRDefault="00A515A2" w:rsidP="00A515A2">
            <w:pPr>
              <w:tabs>
                <w:tab w:val="left" w:pos="4000"/>
              </w:tabs>
              <w:rPr>
                <w:rFonts w:cs="Arial"/>
                <w:sz w:val="22"/>
              </w:rPr>
            </w:pPr>
            <w:r>
              <w:rPr>
                <w:rFonts w:cs="Arial"/>
                <w:sz w:val="22"/>
              </w:rPr>
              <w:tab/>
            </w:r>
          </w:p>
          <w:p w:rsidR="000137F6" w:rsidRPr="0010567B" w:rsidRDefault="000137F6" w:rsidP="0010567B">
            <w:pPr>
              <w:jc w:val="center"/>
              <w:rPr>
                <w:rFonts w:cs="Arial"/>
                <w:sz w:val="22"/>
              </w:rPr>
            </w:pPr>
          </w:p>
          <w:p w:rsidR="00CD487C" w:rsidRDefault="00CD487C" w:rsidP="0010567B">
            <w:pPr>
              <w:jc w:val="center"/>
            </w:pPr>
            <w:r w:rsidRPr="0010567B">
              <w:rPr>
                <w:rFonts w:cs="Arial"/>
                <w:sz w:val="18"/>
              </w:rPr>
              <w:t>Authorised Signatory</w:t>
            </w:r>
          </w:p>
        </w:tc>
      </w:tr>
    </w:tbl>
    <w:p w:rsidR="0071146A" w:rsidRDefault="0071146A" w:rsidP="00983F57">
      <w:pPr>
        <w:pStyle w:val="BodyTextIndent"/>
        <w:ind w:left="0" w:firstLine="0"/>
      </w:pPr>
      <w:r>
        <w:tab/>
        <w:t>Note :i)     24% interest will be charged from the due date as per the terms of  quotation.</w:t>
      </w:r>
    </w:p>
    <w:p w:rsidR="0071146A" w:rsidRDefault="0071146A" w:rsidP="0071146A">
      <w:pPr>
        <w:rPr>
          <w:rFonts w:cs="Arial"/>
          <w:sz w:val="20"/>
        </w:rPr>
      </w:pPr>
      <w:r>
        <w:rPr>
          <w:rFonts w:cs="Arial"/>
          <w:sz w:val="20"/>
        </w:rPr>
        <w:tab/>
        <w:t xml:space="preserve">  ii)    All Subject to Hyderabad </w:t>
      </w:r>
      <w:r>
        <w:rPr>
          <w:rFonts w:cs="Arial"/>
          <w:sz w:val="18"/>
        </w:rPr>
        <w:t>Jurisdiction</w:t>
      </w:r>
      <w:r>
        <w:rPr>
          <w:rFonts w:cs="Arial"/>
          <w:sz w:val="20"/>
        </w:rPr>
        <w:t xml:space="preserve">. </w:t>
      </w:r>
    </w:p>
    <w:p w:rsidR="00102062" w:rsidRDefault="003F3C88">
      <w:r>
        <w:t>E. &amp;</w:t>
      </w:r>
      <w:r w:rsidR="0071146A">
        <w:t xml:space="preserve"> O.E</w:t>
      </w:r>
    </w:p>
    <w:sectPr w:rsidR="00102062" w:rsidSect="001C0BF4">
      <w:headerReference w:type="default" r:id="rId7"/>
      <w:pgSz w:w="11909" w:h="17280" w:code="9"/>
      <w:pgMar w:top="2621" w:right="1109" w:bottom="994"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9E9" w:rsidRDefault="005669E9">
      <w:r>
        <w:separator/>
      </w:r>
    </w:p>
  </w:endnote>
  <w:endnote w:type="continuationSeparator" w:id="1">
    <w:p w:rsidR="005669E9" w:rsidRDefault="00566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9E9" w:rsidRDefault="005669E9">
      <w:r>
        <w:separator/>
      </w:r>
    </w:p>
  </w:footnote>
  <w:footnote w:type="continuationSeparator" w:id="1">
    <w:p w:rsidR="005669E9" w:rsidRDefault="00566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19" w:rsidRDefault="00431719">
    <w:pPr>
      <w:framePr w:w="3428" w:h="1628" w:hRule="exact" w:wrap="auto" w:vAnchor="page" w:hAnchor="page" w:x="8229" w:y="819"/>
      <w:widowControl w:val="0"/>
      <w:autoSpaceDE w:val="0"/>
      <w:autoSpaceDN w:val="0"/>
      <w:adjustRightInd w:val="0"/>
      <w:spacing w:line="216" w:lineRule="exact"/>
      <w:rPr>
        <w:b/>
        <w:bCs w:val="0"/>
      </w:rPr>
    </w:pPr>
    <w:r>
      <w:rPr>
        <w:rFonts w:cs="Arial"/>
        <w:b/>
        <w:bCs w:val="0"/>
        <w:sz w:val="20"/>
        <w:szCs w:val="18"/>
      </w:rPr>
      <w:t>Address:</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Survey No.393,</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 xml:space="preserve">Apparal Park Road,  </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20"/>
      </w:rPr>
    </w:pPr>
    <w:r>
      <w:rPr>
        <w:rFonts w:cs="Arial"/>
        <w:b/>
        <w:bCs w:val="0"/>
        <w:sz w:val="20"/>
        <w:szCs w:val="20"/>
      </w:rPr>
      <w:t xml:space="preserve">Gudlapochampally, </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20"/>
      </w:rPr>
      <w:t>Secunderabad-14.</w:t>
    </w:r>
  </w:p>
  <w:p w:rsidR="00431719" w:rsidRDefault="00431719">
    <w:pPr>
      <w:pStyle w:val="BodyText"/>
      <w:framePr w:w="3428" w:h="1628" w:hRule="exact" w:wrap="auto" w:vAnchor="page" w:hAnchor="page" w:x="8229" w:y="819"/>
      <w:rPr>
        <w:bCs w:val="0"/>
        <w:sz w:val="17"/>
      </w:rPr>
    </w:pPr>
    <w:r>
      <w:rPr>
        <w:bCs w:val="0"/>
        <w:sz w:val="20"/>
      </w:rPr>
      <w:t>E-mail: info@protech-india.com</w:t>
    </w:r>
  </w:p>
  <w:p w:rsidR="00431719" w:rsidRDefault="00431719">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Phone: 23792888   </w:t>
    </w:r>
  </w:p>
  <w:p w:rsidR="00431719" w:rsidRDefault="00431719">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    FAX: 23792836</w:t>
    </w:r>
  </w:p>
  <w:p w:rsidR="00431719" w:rsidRDefault="000C7E4B">
    <w:pPr>
      <w:pStyle w:val="Header"/>
      <w:ind w:left="-1800" w:firstLine="1800"/>
      <w:jc w:val="center"/>
      <w:rPr>
        <w:b/>
        <w:bCs w:val="0"/>
      </w:rPr>
    </w:pPr>
    <w:r w:rsidRPr="000C7E4B">
      <w:rPr>
        <w:b/>
        <w:bCs w:val="0"/>
        <w:noProof/>
        <w:sz w:val="20"/>
        <w:lang w:val="en-IN" w:eastAsia="en-IN"/>
      </w:rPr>
      <w:pict>
        <v:line id="Line 4" o:spid="_x0000_s4102" style="position:absolute;left:0;text-align:left;z-index:251658752;visibility:visible" from="18.7pt,85pt" to="57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" strokeweight="2.25pt"/>
      </w:pict>
    </w:r>
    <w:r w:rsidRPr="000C7E4B">
      <w:rPr>
        <w:b/>
        <w:bCs w:val="0"/>
        <w:noProof/>
        <w:sz w:val="20"/>
        <w:lang w:val="en-IN" w:eastAsia="en-IN"/>
      </w:rPr>
      <w:pict>
        <v:shapetype id="_x0000_t202" coordsize="21600,21600" o:spt="202" path="m,l,21600r21600,l21600,xe">
          <v:stroke joinstyle="miter"/>
          <v:path gradientshapeok="t" o:connecttype="rect"/>
        </v:shapetype>
        <v:shape id="Text Box 3" o:spid="_x0000_s4101" type="#_x0000_t202" style="position:absolute;left:0;text-align:left;margin-left:56.1pt;margin-top:13.9pt;width:187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h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" stroked="f">
          <v:textbox>
            <w:txbxContent>
              <w:p w:rsidR="00431719" w:rsidRDefault="00431719">
                <w:pPr>
                  <w:pStyle w:val="Heading1"/>
                  <w:rPr>
                    <w:sz w:val="28"/>
                    <w:szCs w:val="40"/>
                  </w:rPr>
                </w:pPr>
                <w:r>
                  <w:rPr>
                    <w:i w:val="0"/>
                    <w:iCs w:val="0"/>
                  </w:rPr>
                  <w:t>PROTECH</w:t>
                </w:r>
              </w:p>
              <w:p w:rsidR="00431719" w:rsidRDefault="00431719">
                <w:r>
                  <w:rPr>
                    <w:rFonts w:cs="Arial"/>
                    <w:b/>
                    <w:szCs w:val="26"/>
                  </w:rPr>
                  <w:t>(Progressive T</w:t>
                </w:r>
                <w:r>
                  <w:rPr>
                    <w:rFonts w:cs="Arial"/>
                    <w:b/>
                    <w:sz w:val="26"/>
                    <w:szCs w:val="26"/>
                  </w:rPr>
                  <w:t>echnologies)</w:t>
                </w:r>
              </w:p>
            </w:txbxContent>
          </v:textbox>
        </v:shape>
      </w:pict>
    </w:r>
    <w:r w:rsidRPr="000C7E4B">
      <w:rPr>
        <w:b/>
        <w:bCs w:val="0"/>
        <w:noProof/>
        <w:sz w:val="20"/>
        <w:lang w:val="en-IN" w:eastAsia="en-IN"/>
      </w:rPr>
      <w:pict>
        <v:shape id="Text Box 2" o:spid="_x0000_s4098" type="#_x0000_t202" style="position:absolute;left:0;text-align:left;margin-left:9.35pt;margin-top:13.9pt;width:51.25pt;height:57.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m/hQIAABU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" stroked="f">
          <v:textbox>
            <w:txbxContent>
              <w:p w:rsidR="00431719" w:rsidRDefault="00431719">
                <w:r>
                  <w:object w:dxaOrig="18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9pt" o:ole="">
                      <v:imagedata r:id="rId1" o:title="" chromakey="#fdfdfd" gain="1.5625" blacklevel="-7864f"/>
                    </v:shape>
                    <o:OLEObject Type="Embed" ProgID="PBrush" ShapeID="_x0000_i1026" DrawAspect="Content" ObjectID="_1693476748" r:id="rId2"/>
                  </w:object>
                </w:r>
                <w:r>
                  <w:object w:dxaOrig="1830" w:dyaOrig="2550">
                    <v:shape id="_x0000_i1027" type="#_x0000_t75" style="width:36pt;height:50pt" o:ole="">
                      <v:imagedata r:id="rId1" o:title=""/>
                    </v:shape>
                    <o:OLEObject Type="Embed" ProgID="PBrush" ShapeID="_x0000_i1027" DrawAspect="Content" ObjectID="_1693476749" r:id="rId3"/>
                  </w:object>
                </w:r>
              </w:p>
            </w:txbxContent>
          </v:textbox>
        </v:shape>
      </w:pict>
    </w:r>
    <w:r w:rsidR="00431719">
      <w:rPr>
        <w:b/>
        <w:bCs w:val="0"/>
      </w:rPr>
      <w:t xml:space="preserve">           </w:t>
    </w:r>
    <w:r w:rsidR="00431719" w:rsidRPr="00770DCC">
      <w:rPr>
        <w:b/>
        <w:bCs w:val="0"/>
      </w:rPr>
      <w:object w:dxaOrig="3810" w:dyaOrig="3450">
        <v:shape id="_x0000_i1025" type="#_x0000_t75" style="width:71pt;height:64pt" o:ole="">
          <v:imagedata r:id="rId4" o:title="" blacklevel="-13762f" grayscale="t" bilevel="t"/>
        </v:shape>
        <o:OLEObject Type="Embed" ProgID="PBrush" ShapeID="_x0000_i1025" DrawAspect="Content" ObjectID="_1693476747" r:id="rId5"/>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87"/>
  <w:displayVerticalDrawingGridEvery w:val="2"/>
  <w:noPunctuationKerning/>
  <w:characterSpacingControl w:val="doNotCompress"/>
  <w:hdrShapeDefaults>
    <o:shapedefaults v:ext="edit" spidmax="87042"/>
    <o:shapelayout v:ext="edit">
      <o:idmap v:ext="edit" data="4"/>
    </o:shapelayout>
  </w:hdrShapeDefaults>
  <w:footnotePr>
    <w:footnote w:id="0"/>
    <w:footnote w:id="1"/>
  </w:footnotePr>
  <w:endnotePr>
    <w:endnote w:id="0"/>
    <w:endnote w:id="1"/>
  </w:endnotePr>
  <w:compat/>
  <w:rsids>
    <w:rsidRoot w:val="004B6417"/>
    <w:rsid w:val="00001E2B"/>
    <w:rsid w:val="000034A8"/>
    <w:rsid w:val="0000354A"/>
    <w:rsid w:val="0000641A"/>
    <w:rsid w:val="00011F67"/>
    <w:rsid w:val="000137F6"/>
    <w:rsid w:val="00017B61"/>
    <w:rsid w:val="00022675"/>
    <w:rsid w:val="0002683C"/>
    <w:rsid w:val="00026E08"/>
    <w:rsid w:val="000302EB"/>
    <w:rsid w:val="000360ED"/>
    <w:rsid w:val="00036CFC"/>
    <w:rsid w:val="00036E04"/>
    <w:rsid w:val="0004013D"/>
    <w:rsid w:val="0004125F"/>
    <w:rsid w:val="0004353A"/>
    <w:rsid w:val="000437BF"/>
    <w:rsid w:val="000448E5"/>
    <w:rsid w:val="00045D9F"/>
    <w:rsid w:val="00046592"/>
    <w:rsid w:val="0005335D"/>
    <w:rsid w:val="000539D0"/>
    <w:rsid w:val="00055270"/>
    <w:rsid w:val="00061859"/>
    <w:rsid w:val="00061BCE"/>
    <w:rsid w:val="00070A41"/>
    <w:rsid w:val="0007135C"/>
    <w:rsid w:val="00076F90"/>
    <w:rsid w:val="000806F2"/>
    <w:rsid w:val="00081617"/>
    <w:rsid w:val="00086BB3"/>
    <w:rsid w:val="00087591"/>
    <w:rsid w:val="00087EAA"/>
    <w:rsid w:val="00090037"/>
    <w:rsid w:val="000955E6"/>
    <w:rsid w:val="00097FB2"/>
    <w:rsid w:val="000B7469"/>
    <w:rsid w:val="000C181A"/>
    <w:rsid w:val="000C1A78"/>
    <w:rsid w:val="000C3E1A"/>
    <w:rsid w:val="000C6BD0"/>
    <w:rsid w:val="000C7145"/>
    <w:rsid w:val="000C7E4B"/>
    <w:rsid w:val="000D2026"/>
    <w:rsid w:val="000D2AC6"/>
    <w:rsid w:val="000D52D8"/>
    <w:rsid w:val="000E0567"/>
    <w:rsid w:val="000E6EF0"/>
    <w:rsid w:val="000E709B"/>
    <w:rsid w:val="000E73B3"/>
    <w:rsid w:val="000F0C40"/>
    <w:rsid w:val="000F1819"/>
    <w:rsid w:val="00101DCD"/>
    <w:rsid w:val="00102062"/>
    <w:rsid w:val="0010567B"/>
    <w:rsid w:val="00105EB4"/>
    <w:rsid w:val="00106D6C"/>
    <w:rsid w:val="00114816"/>
    <w:rsid w:val="00114DD0"/>
    <w:rsid w:val="00116062"/>
    <w:rsid w:val="0011615C"/>
    <w:rsid w:val="00116735"/>
    <w:rsid w:val="00122029"/>
    <w:rsid w:val="00123E90"/>
    <w:rsid w:val="00130FC4"/>
    <w:rsid w:val="00136417"/>
    <w:rsid w:val="0014115C"/>
    <w:rsid w:val="001412B6"/>
    <w:rsid w:val="00142B3F"/>
    <w:rsid w:val="001430CA"/>
    <w:rsid w:val="001479B5"/>
    <w:rsid w:val="00151207"/>
    <w:rsid w:val="001526FF"/>
    <w:rsid w:val="00155A5B"/>
    <w:rsid w:val="001563C7"/>
    <w:rsid w:val="00157CF2"/>
    <w:rsid w:val="00160FC8"/>
    <w:rsid w:val="00163649"/>
    <w:rsid w:val="00164AE4"/>
    <w:rsid w:val="0016528D"/>
    <w:rsid w:val="001758F4"/>
    <w:rsid w:val="0018017D"/>
    <w:rsid w:val="00181B4D"/>
    <w:rsid w:val="00182D7C"/>
    <w:rsid w:val="00184B7B"/>
    <w:rsid w:val="0018796C"/>
    <w:rsid w:val="00190968"/>
    <w:rsid w:val="001971E3"/>
    <w:rsid w:val="001A1A04"/>
    <w:rsid w:val="001A311A"/>
    <w:rsid w:val="001A44A8"/>
    <w:rsid w:val="001A53AF"/>
    <w:rsid w:val="001A593B"/>
    <w:rsid w:val="001B10B0"/>
    <w:rsid w:val="001C01EC"/>
    <w:rsid w:val="001C0BF4"/>
    <w:rsid w:val="001D1371"/>
    <w:rsid w:val="001D1BE7"/>
    <w:rsid w:val="001D487A"/>
    <w:rsid w:val="001D7F1B"/>
    <w:rsid w:val="001E399E"/>
    <w:rsid w:val="001E5694"/>
    <w:rsid w:val="001E5A92"/>
    <w:rsid w:val="001F015C"/>
    <w:rsid w:val="001F0B82"/>
    <w:rsid w:val="0020038C"/>
    <w:rsid w:val="00203650"/>
    <w:rsid w:val="0020456A"/>
    <w:rsid w:val="00204E2D"/>
    <w:rsid w:val="002055C6"/>
    <w:rsid w:val="00205DD2"/>
    <w:rsid w:val="0021337C"/>
    <w:rsid w:val="002150A5"/>
    <w:rsid w:val="002166A5"/>
    <w:rsid w:val="00221F1A"/>
    <w:rsid w:val="002268C7"/>
    <w:rsid w:val="0023433A"/>
    <w:rsid w:val="0024477F"/>
    <w:rsid w:val="00244FB6"/>
    <w:rsid w:val="0025337C"/>
    <w:rsid w:val="00254D76"/>
    <w:rsid w:val="00256CE3"/>
    <w:rsid w:val="0026772B"/>
    <w:rsid w:val="00267A6D"/>
    <w:rsid w:val="00270789"/>
    <w:rsid w:val="00270AD0"/>
    <w:rsid w:val="00271C7A"/>
    <w:rsid w:val="00272114"/>
    <w:rsid w:val="00274C4B"/>
    <w:rsid w:val="00275384"/>
    <w:rsid w:val="00277127"/>
    <w:rsid w:val="002852EC"/>
    <w:rsid w:val="0028731F"/>
    <w:rsid w:val="00290013"/>
    <w:rsid w:val="00292C78"/>
    <w:rsid w:val="002940B1"/>
    <w:rsid w:val="002944E0"/>
    <w:rsid w:val="002A40B8"/>
    <w:rsid w:val="002B0C30"/>
    <w:rsid w:val="002B134E"/>
    <w:rsid w:val="002B36AD"/>
    <w:rsid w:val="002B4FC6"/>
    <w:rsid w:val="002B7475"/>
    <w:rsid w:val="002C1074"/>
    <w:rsid w:val="002C31D5"/>
    <w:rsid w:val="002C3679"/>
    <w:rsid w:val="002D2FD4"/>
    <w:rsid w:val="002D3030"/>
    <w:rsid w:val="002D34F2"/>
    <w:rsid w:val="002D3906"/>
    <w:rsid w:val="002D65BE"/>
    <w:rsid w:val="002D7DB8"/>
    <w:rsid w:val="002E23A7"/>
    <w:rsid w:val="002E2571"/>
    <w:rsid w:val="002E3587"/>
    <w:rsid w:val="002E44E2"/>
    <w:rsid w:val="002E5652"/>
    <w:rsid w:val="002E578F"/>
    <w:rsid w:val="002F1375"/>
    <w:rsid w:val="002F1FBC"/>
    <w:rsid w:val="002F2477"/>
    <w:rsid w:val="002F564F"/>
    <w:rsid w:val="00303718"/>
    <w:rsid w:val="0030707E"/>
    <w:rsid w:val="00310E4F"/>
    <w:rsid w:val="00310FBB"/>
    <w:rsid w:val="003118A3"/>
    <w:rsid w:val="00313FDE"/>
    <w:rsid w:val="00316013"/>
    <w:rsid w:val="003203D6"/>
    <w:rsid w:val="00333397"/>
    <w:rsid w:val="00334068"/>
    <w:rsid w:val="00334BDD"/>
    <w:rsid w:val="00335BAC"/>
    <w:rsid w:val="0033626E"/>
    <w:rsid w:val="00341D68"/>
    <w:rsid w:val="00344381"/>
    <w:rsid w:val="003456CF"/>
    <w:rsid w:val="0034612C"/>
    <w:rsid w:val="003526AE"/>
    <w:rsid w:val="00355F4F"/>
    <w:rsid w:val="00363BAB"/>
    <w:rsid w:val="003733FA"/>
    <w:rsid w:val="00385109"/>
    <w:rsid w:val="0038657C"/>
    <w:rsid w:val="003925EF"/>
    <w:rsid w:val="00393228"/>
    <w:rsid w:val="003956DB"/>
    <w:rsid w:val="003979C9"/>
    <w:rsid w:val="003A20B4"/>
    <w:rsid w:val="003A387E"/>
    <w:rsid w:val="003A4590"/>
    <w:rsid w:val="003A5FBA"/>
    <w:rsid w:val="003B09B6"/>
    <w:rsid w:val="003B1C24"/>
    <w:rsid w:val="003B23B8"/>
    <w:rsid w:val="003C283B"/>
    <w:rsid w:val="003C3D5D"/>
    <w:rsid w:val="003C797C"/>
    <w:rsid w:val="003D6B7C"/>
    <w:rsid w:val="003D713B"/>
    <w:rsid w:val="003E0ACE"/>
    <w:rsid w:val="003E0C15"/>
    <w:rsid w:val="003E0E58"/>
    <w:rsid w:val="003E2BB1"/>
    <w:rsid w:val="003E3F38"/>
    <w:rsid w:val="003F2E91"/>
    <w:rsid w:val="003F2FB4"/>
    <w:rsid w:val="003F3C88"/>
    <w:rsid w:val="003F5314"/>
    <w:rsid w:val="003F5F85"/>
    <w:rsid w:val="003F7244"/>
    <w:rsid w:val="00400705"/>
    <w:rsid w:val="004017CB"/>
    <w:rsid w:val="004025CF"/>
    <w:rsid w:val="0040349F"/>
    <w:rsid w:val="0040387A"/>
    <w:rsid w:val="00404D7D"/>
    <w:rsid w:val="00405813"/>
    <w:rsid w:val="00405C9F"/>
    <w:rsid w:val="00407204"/>
    <w:rsid w:val="00407A14"/>
    <w:rsid w:val="00431719"/>
    <w:rsid w:val="00432F35"/>
    <w:rsid w:val="00434F6A"/>
    <w:rsid w:val="00437AD4"/>
    <w:rsid w:val="00441672"/>
    <w:rsid w:val="00450953"/>
    <w:rsid w:val="00455C48"/>
    <w:rsid w:val="00460D0E"/>
    <w:rsid w:val="00461166"/>
    <w:rsid w:val="004665CC"/>
    <w:rsid w:val="00466845"/>
    <w:rsid w:val="00470B63"/>
    <w:rsid w:val="0047614F"/>
    <w:rsid w:val="004A098F"/>
    <w:rsid w:val="004A48AA"/>
    <w:rsid w:val="004A4ABF"/>
    <w:rsid w:val="004A6D58"/>
    <w:rsid w:val="004B292E"/>
    <w:rsid w:val="004B6417"/>
    <w:rsid w:val="004C134E"/>
    <w:rsid w:val="004C2434"/>
    <w:rsid w:val="004C3925"/>
    <w:rsid w:val="004C7358"/>
    <w:rsid w:val="004D6C61"/>
    <w:rsid w:val="004E05C8"/>
    <w:rsid w:val="004E16B0"/>
    <w:rsid w:val="004E1CFE"/>
    <w:rsid w:val="004E319D"/>
    <w:rsid w:val="004E3C0C"/>
    <w:rsid w:val="004E66F2"/>
    <w:rsid w:val="004F027F"/>
    <w:rsid w:val="004F6120"/>
    <w:rsid w:val="005021BF"/>
    <w:rsid w:val="00503F2B"/>
    <w:rsid w:val="00514095"/>
    <w:rsid w:val="00516E89"/>
    <w:rsid w:val="00526AE9"/>
    <w:rsid w:val="005313DD"/>
    <w:rsid w:val="00542303"/>
    <w:rsid w:val="00542712"/>
    <w:rsid w:val="00542C81"/>
    <w:rsid w:val="00544D26"/>
    <w:rsid w:val="00551EED"/>
    <w:rsid w:val="00555890"/>
    <w:rsid w:val="00561B30"/>
    <w:rsid w:val="005633B3"/>
    <w:rsid w:val="00564690"/>
    <w:rsid w:val="005659A8"/>
    <w:rsid w:val="005669E9"/>
    <w:rsid w:val="0057686C"/>
    <w:rsid w:val="00581C3E"/>
    <w:rsid w:val="00584763"/>
    <w:rsid w:val="005923DB"/>
    <w:rsid w:val="00594D87"/>
    <w:rsid w:val="0059724E"/>
    <w:rsid w:val="005A3101"/>
    <w:rsid w:val="005A5C6B"/>
    <w:rsid w:val="005B4371"/>
    <w:rsid w:val="005B548F"/>
    <w:rsid w:val="005C0B4A"/>
    <w:rsid w:val="005C287B"/>
    <w:rsid w:val="005C63FF"/>
    <w:rsid w:val="005D2A6E"/>
    <w:rsid w:val="005D746F"/>
    <w:rsid w:val="005E0E82"/>
    <w:rsid w:val="005E57C7"/>
    <w:rsid w:val="005E684E"/>
    <w:rsid w:val="005F0B16"/>
    <w:rsid w:val="005F293B"/>
    <w:rsid w:val="005F7E38"/>
    <w:rsid w:val="00603CD8"/>
    <w:rsid w:val="00605F8A"/>
    <w:rsid w:val="00613979"/>
    <w:rsid w:val="00615212"/>
    <w:rsid w:val="00616376"/>
    <w:rsid w:val="00617F81"/>
    <w:rsid w:val="00627EB8"/>
    <w:rsid w:val="00640028"/>
    <w:rsid w:val="00643752"/>
    <w:rsid w:val="0064468E"/>
    <w:rsid w:val="00647BD4"/>
    <w:rsid w:val="00657BA3"/>
    <w:rsid w:val="006602DF"/>
    <w:rsid w:val="00661844"/>
    <w:rsid w:val="00664184"/>
    <w:rsid w:val="00670353"/>
    <w:rsid w:val="006918A0"/>
    <w:rsid w:val="0069275C"/>
    <w:rsid w:val="00693672"/>
    <w:rsid w:val="006949A3"/>
    <w:rsid w:val="00696B42"/>
    <w:rsid w:val="00696F49"/>
    <w:rsid w:val="006A010C"/>
    <w:rsid w:val="006A26C5"/>
    <w:rsid w:val="006B06AA"/>
    <w:rsid w:val="006B1211"/>
    <w:rsid w:val="006B2E28"/>
    <w:rsid w:val="006C11B1"/>
    <w:rsid w:val="006C4082"/>
    <w:rsid w:val="006D49E5"/>
    <w:rsid w:val="006D53BF"/>
    <w:rsid w:val="006E0411"/>
    <w:rsid w:val="006F00CC"/>
    <w:rsid w:val="006F5D30"/>
    <w:rsid w:val="006F72CD"/>
    <w:rsid w:val="0070105E"/>
    <w:rsid w:val="00706FA8"/>
    <w:rsid w:val="007070A3"/>
    <w:rsid w:val="0070785E"/>
    <w:rsid w:val="0071146A"/>
    <w:rsid w:val="0071217F"/>
    <w:rsid w:val="00713684"/>
    <w:rsid w:val="00714F16"/>
    <w:rsid w:val="0071525A"/>
    <w:rsid w:val="007157E9"/>
    <w:rsid w:val="00716647"/>
    <w:rsid w:val="00721413"/>
    <w:rsid w:val="0072538F"/>
    <w:rsid w:val="00744431"/>
    <w:rsid w:val="00755777"/>
    <w:rsid w:val="00765F05"/>
    <w:rsid w:val="00766905"/>
    <w:rsid w:val="00766F68"/>
    <w:rsid w:val="007676C9"/>
    <w:rsid w:val="00770DCC"/>
    <w:rsid w:val="007762AE"/>
    <w:rsid w:val="00776AF0"/>
    <w:rsid w:val="0078278E"/>
    <w:rsid w:val="00797AF6"/>
    <w:rsid w:val="007A0524"/>
    <w:rsid w:val="007A2184"/>
    <w:rsid w:val="007A403D"/>
    <w:rsid w:val="007A4757"/>
    <w:rsid w:val="007A4AA9"/>
    <w:rsid w:val="007B0453"/>
    <w:rsid w:val="007B0A07"/>
    <w:rsid w:val="007B3DFD"/>
    <w:rsid w:val="007C37C3"/>
    <w:rsid w:val="007D0E0E"/>
    <w:rsid w:val="007D3553"/>
    <w:rsid w:val="007D654E"/>
    <w:rsid w:val="007D7C86"/>
    <w:rsid w:val="007E022F"/>
    <w:rsid w:val="007E0354"/>
    <w:rsid w:val="007E5131"/>
    <w:rsid w:val="007E6552"/>
    <w:rsid w:val="007F19DC"/>
    <w:rsid w:val="007F23DE"/>
    <w:rsid w:val="007F2F86"/>
    <w:rsid w:val="00801036"/>
    <w:rsid w:val="0080204A"/>
    <w:rsid w:val="008027F7"/>
    <w:rsid w:val="00802803"/>
    <w:rsid w:val="00813F1A"/>
    <w:rsid w:val="008166D4"/>
    <w:rsid w:val="00820F6D"/>
    <w:rsid w:val="008255DB"/>
    <w:rsid w:val="00833735"/>
    <w:rsid w:val="00834B8B"/>
    <w:rsid w:val="00835D0C"/>
    <w:rsid w:val="0083784E"/>
    <w:rsid w:val="008437E6"/>
    <w:rsid w:val="0085165E"/>
    <w:rsid w:val="00852B18"/>
    <w:rsid w:val="008543EA"/>
    <w:rsid w:val="00865973"/>
    <w:rsid w:val="00865A24"/>
    <w:rsid w:val="00866C0B"/>
    <w:rsid w:val="0087238F"/>
    <w:rsid w:val="00875CE5"/>
    <w:rsid w:val="008771A8"/>
    <w:rsid w:val="0088077E"/>
    <w:rsid w:val="00881636"/>
    <w:rsid w:val="00881CD9"/>
    <w:rsid w:val="00883E1A"/>
    <w:rsid w:val="00884EC6"/>
    <w:rsid w:val="00893CF7"/>
    <w:rsid w:val="00894018"/>
    <w:rsid w:val="0089449A"/>
    <w:rsid w:val="008A23B4"/>
    <w:rsid w:val="008A7100"/>
    <w:rsid w:val="008B17F4"/>
    <w:rsid w:val="008B1805"/>
    <w:rsid w:val="008B7043"/>
    <w:rsid w:val="008B7D30"/>
    <w:rsid w:val="008C377C"/>
    <w:rsid w:val="008C6561"/>
    <w:rsid w:val="008D0229"/>
    <w:rsid w:val="008D25FB"/>
    <w:rsid w:val="008D6320"/>
    <w:rsid w:val="008D6E9F"/>
    <w:rsid w:val="008D7EF8"/>
    <w:rsid w:val="008E7D02"/>
    <w:rsid w:val="008F08FF"/>
    <w:rsid w:val="008F0B01"/>
    <w:rsid w:val="008F2BE3"/>
    <w:rsid w:val="008F527C"/>
    <w:rsid w:val="008F597C"/>
    <w:rsid w:val="008F7A78"/>
    <w:rsid w:val="0090016D"/>
    <w:rsid w:val="00900F6E"/>
    <w:rsid w:val="0090158F"/>
    <w:rsid w:val="00903399"/>
    <w:rsid w:val="0090565A"/>
    <w:rsid w:val="0090688B"/>
    <w:rsid w:val="009076D5"/>
    <w:rsid w:val="00913807"/>
    <w:rsid w:val="009143B6"/>
    <w:rsid w:val="00921EDD"/>
    <w:rsid w:val="00923971"/>
    <w:rsid w:val="00925350"/>
    <w:rsid w:val="00927FA5"/>
    <w:rsid w:val="009327D3"/>
    <w:rsid w:val="00940A33"/>
    <w:rsid w:val="00950470"/>
    <w:rsid w:val="009504AE"/>
    <w:rsid w:val="00953E65"/>
    <w:rsid w:val="00954B7C"/>
    <w:rsid w:val="009568F7"/>
    <w:rsid w:val="00960131"/>
    <w:rsid w:val="0096104B"/>
    <w:rsid w:val="00962B33"/>
    <w:rsid w:val="00963C69"/>
    <w:rsid w:val="009659C8"/>
    <w:rsid w:val="009677A0"/>
    <w:rsid w:val="00973154"/>
    <w:rsid w:val="009736DA"/>
    <w:rsid w:val="00974F39"/>
    <w:rsid w:val="00980E20"/>
    <w:rsid w:val="00983898"/>
    <w:rsid w:val="00983F57"/>
    <w:rsid w:val="009842C5"/>
    <w:rsid w:val="00984BC3"/>
    <w:rsid w:val="00986CEB"/>
    <w:rsid w:val="009902C9"/>
    <w:rsid w:val="00990943"/>
    <w:rsid w:val="009912D2"/>
    <w:rsid w:val="0099741F"/>
    <w:rsid w:val="009A0C58"/>
    <w:rsid w:val="009A1105"/>
    <w:rsid w:val="009A31F6"/>
    <w:rsid w:val="009B1FA0"/>
    <w:rsid w:val="009B5A2F"/>
    <w:rsid w:val="009B68DD"/>
    <w:rsid w:val="009C0120"/>
    <w:rsid w:val="009C646F"/>
    <w:rsid w:val="009D1E24"/>
    <w:rsid w:val="009D45A7"/>
    <w:rsid w:val="009D5AB0"/>
    <w:rsid w:val="009E1990"/>
    <w:rsid w:val="009F012F"/>
    <w:rsid w:val="009F1095"/>
    <w:rsid w:val="009F19FC"/>
    <w:rsid w:val="009F6EAF"/>
    <w:rsid w:val="009F7D60"/>
    <w:rsid w:val="00A00129"/>
    <w:rsid w:val="00A0017B"/>
    <w:rsid w:val="00A057C0"/>
    <w:rsid w:val="00A0692E"/>
    <w:rsid w:val="00A118CD"/>
    <w:rsid w:val="00A12150"/>
    <w:rsid w:val="00A1627A"/>
    <w:rsid w:val="00A25187"/>
    <w:rsid w:val="00A25DAA"/>
    <w:rsid w:val="00A337EA"/>
    <w:rsid w:val="00A4117C"/>
    <w:rsid w:val="00A44C2F"/>
    <w:rsid w:val="00A4515F"/>
    <w:rsid w:val="00A47572"/>
    <w:rsid w:val="00A515A2"/>
    <w:rsid w:val="00A604BB"/>
    <w:rsid w:val="00A61F41"/>
    <w:rsid w:val="00A67C97"/>
    <w:rsid w:val="00A800E9"/>
    <w:rsid w:val="00A80B65"/>
    <w:rsid w:val="00A80E65"/>
    <w:rsid w:val="00A810FA"/>
    <w:rsid w:val="00A83D88"/>
    <w:rsid w:val="00A87640"/>
    <w:rsid w:val="00A91715"/>
    <w:rsid w:val="00A96E58"/>
    <w:rsid w:val="00AA1FB9"/>
    <w:rsid w:val="00AA2D22"/>
    <w:rsid w:val="00AA43E5"/>
    <w:rsid w:val="00AA6378"/>
    <w:rsid w:val="00AB51FB"/>
    <w:rsid w:val="00AC5462"/>
    <w:rsid w:val="00AC611A"/>
    <w:rsid w:val="00AC68C0"/>
    <w:rsid w:val="00AD0A94"/>
    <w:rsid w:val="00AD3F7B"/>
    <w:rsid w:val="00AD5E0B"/>
    <w:rsid w:val="00AD6491"/>
    <w:rsid w:val="00AE00E7"/>
    <w:rsid w:val="00AE0EC8"/>
    <w:rsid w:val="00AE189A"/>
    <w:rsid w:val="00AE70D8"/>
    <w:rsid w:val="00AF1526"/>
    <w:rsid w:val="00AF39F3"/>
    <w:rsid w:val="00AF6A53"/>
    <w:rsid w:val="00B04800"/>
    <w:rsid w:val="00B0559C"/>
    <w:rsid w:val="00B12850"/>
    <w:rsid w:val="00B14EE6"/>
    <w:rsid w:val="00B22C34"/>
    <w:rsid w:val="00B23B3E"/>
    <w:rsid w:val="00B3733C"/>
    <w:rsid w:val="00B444A4"/>
    <w:rsid w:val="00B4487E"/>
    <w:rsid w:val="00B45370"/>
    <w:rsid w:val="00B46155"/>
    <w:rsid w:val="00B47D69"/>
    <w:rsid w:val="00B513DC"/>
    <w:rsid w:val="00B52ED8"/>
    <w:rsid w:val="00B533AF"/>
    <w:rsid w:val="00B56FAE"/>
    <w:rsid w:val="00B601AF"/>
    <w:rsid w:val="00B629E0"/>
    <w:rsid w:val="00B62E30"/>
    <w:rsid w:val="00B63AFF"/>
    <w:rsid w:val="00B67FA5"/>
    <w:rsid w:val="00B72812"/>
    <w:rsid w:val="00B72CAB"/>
    <w:rsid w:val="00B74006"/>
    <w:rsid w:val="00B74C08"/>
    <w:rsid w:val="00B7535C"/>
    <w:rsid w:val="00B85839"/>
    <w:rsid w:val="00B85D90"/>
    <w:rsid w:val="00B870B8"/>
    <w:rsid w:val="00B941DB"/>
    <w:rsid w:val="00B96C00"/>
    <w:rsid w:val="00B9796F"/>
    <w:rsid w:val="00BA0F62"/>
    <w:rsid w:val="00BA2876"/>
    <w:rsid w:val="00BA3316"/>
    <w:rsid w:val="00BA4794"/>
    <w:rsid w:val="00BA5AFB"/>
    <w:rsid w:val="00BB5BB7"/>
    <w:rsid w:val="00BB640B"/>
    <w:rsid w:val="00BB7A91"/>
    <w:rsid w:val="00BC4316"/>
    <w:rsid w:val="00BD1951"/>
    <w:rsid w:val="00BD485D"/>
    <w:rsid w:val="00BE5D01"/>
    <w:rsid w:val="00BF1592"/>
    <w:rsid w:val="00BF1BF8"/>
    <w:rsid w:val="00BF4285"/>
    <w:rsid w:val="00BF66F4"/>
    <w:rsid w:val="00BF7E1F"/>
    <w:rsid w:val="00C03046"/>
    <w:rsid w:val="00C04D3A"/>
    <w:rsid w:val="00C05D33"/>
    <w:rsid w:val="00C16CBA"/>
    <w:rsid w:val="00C212CB"/>
    <w:rsid w:val="00C254BF"/>
    <w:rsid w:val="00C258FE"/>
    <w:rsid w:val="00C27269"/>
    <w:rsid w:val="00C3041D"/>
    <w:rsid w:val="00C310C6"/>
    <w:rsid w:val="00C32437"/>
    <w:rsid w:val="00C32B5E"/>
    <w:rsid w:val="00C36565"/>
    <w:rsid w:val="00C47573"/>
    <w:rsid w:val="00C47D8D"/>
    <w:rsid w:val="00C53DC4"/>
    <w:rsid w:val="00C53DF2"/>
    <w:rsid w:val="00C55631"/>
    <w:rsid w:val="00C6780F"/>
    <w:rsid w:val="00C70974"/>
    <w:rsid w:val="00C7276C"/>
    <w:rsid w:val="00C737FB"/>
    <w:rsid w:val="00C73BE9"/>
    <w:rsid w:val="00C73CB5"/>
    <w:rsid w:val="00C75F6E"/>
    <w:rsid w:val="00C76333"/>
    <w:rsid w:val="00C800EF"/>
    <w:rsid w:val="00C86AF2"/>
    <w:rsid w:val="00C90E38"/>
    <w:rsid w:val="00C92B9A"/>
    <w:rsid w:val="00C93357"/>
    <w:rsid w:val="00C93AD9"/>
    <w:rsid w:val="00C95172"/>
    <w:rsid w:val="00C95D82"/>
    <w:rsid w:val="00C95E17"/>
    <w:rsid w:val="00C97C84"/>
    <w:rsid w:val="00CA0DE7"/>
    <w:rsid w:val="00CA16C5"/>
    <w:rsid w:val="00CB649E"/>
    <w:rsid w:val="00CC1E09"/>
    <w:rsid w:val="00CC356D"/>
    <w:rsid w:val="00CD29F4"/>
    <w:rsid w:val="00CD487C"/>
    <w:rsid w:val="00CE4614"/>
    <w:rsid w:val="00CE4BDE"/>
    <w:rsid w:val="00CE6560"/>
    <w:rsid w:val="00CF1319"/>
    <w:rsid w:val="00CF3AA9"/>
    <w:rsid w:val="00CF57D0"/>
    <w:rsid w:val="00CF71F6"/>
    <w:rsid w:val="00D01D20"/>
    <w:rsid w:val="00D01E05"/>
    <w:rsid w:val="00D04A70"/>
    <w:rsid w:val="00D04AC2"/>
    <w:rsid w:val="00D147DE"/>
    <w:rsid w:val="00D21F83"/>
    <w:rsid w:val="00D34F39"/>
    <w:rsid w:val="00D376C8"/>
    <w:rsid w:val="00D37C2F"/>
    <w:rsid w:val="00D42A45"/>
    <w:rsid w:val="00D44DDB"/>
    <w:rsid w:val="00D53D54"/>
    <w:rsid w:val="00D567AA"/>
    <w:rsid w:val="00D57282"/>
    <w:rsid w:val="00D621BA"/>
    <w:rsid w:val="00D6774E"/>
    <w:rsid w:val="00D75640"/>
    <w:rsid w:val="00D77041"/>
    <w:rsid w:val="00D77472"/>
    <w:rsid w:val="00D81CAA"/>
    <w:rsid w:val="00D857C0"/>
    <w:rsid w:val="00D9328D"/>
    <w:rsid w:val="00D9761A"/>
    <w:rsid w:val="00DA435F"/>
    <w:rsid w:val="00DA7534"/>
    <w:rsid w:val="00DA767E"/>
    <w:rsid w:val="00DB231B"/>
    <w:rsid w:val="00DB7727"/>
    <w:rsid w:val="00DC1823"/>
    <w:rsid w:val="00DC3FC8"/>
    <w:rsid w:val="00DC582A"/>
    <w:rsid w:val="00DD3153"/>
    <w:rsid w:val="00DD3C0B"/>
    <w:rsid w:val="00DD7B7E"/>
    <w:rsid w:val="00DE1BAC"/>
    <w:rsid w:val="00DE3376"/>
    <w:rsid w:val="00DE4FE7"/>
    <w:rsid w:val="00DE58D6"/>
    <w:rsid w:val="00DE654B"/>
    <w:rsid w:val="00DF0335"/>
    <w:rsid w:val="00DF4D41"/>
    <w:rsid w:val="00E00101"/>
    <w:rsid w:val="00E037F9"/>
    <w:rsid w:val="00E06680"/>
    <w:rsid w:val="00E0669B"/>
    <w:rsid w:val="00E11DCD"/>
    <w:rsid w:val="00E12B52"/>
    <w:rsid w:val="00E14B70"/>
    <w:rsid w:val="00E15929"/>
    <w:rsid w:val="00E170B0"/>
    <w:rsid w:val="00E21485"/>
    <w:rsid w:val="00E26516"/>
    <w:rsid w:val="00E27FA3"/>
    <w:rsid w:val="00E33C7F"/>
    <w:rsid w:val="00E34983"/>
    <w:rsid w:val="00E40B62"/>
    <w:rsid w:val="00E40CA8"/>
    <w:rsid w:val="00E43AFF"/>
    <w:rsid w:val="00E4633D"/>
    <w:rsid w:val="00E47FB5"/>
    <w:rsid w:val="00E5157F"/>
    <w:rsid w:val="00E515EB"/>
    <w:rsid w:val="00E51C7D"/>
    <w:rsid w:val="00E56950"/>
    <w:rsid w:val="00E57967"/>
    <w:rsid w:val="00E63F64"/>
    <w:rsid w:val="00E6423A"/>
    <w:rsid w:val="00E757EE"/>
    <w:rsid w:val="00E8153A"/>
    <w:rsid w:val="00E8253A"/>
    <w:rsid w:val="00E844E8"/>
    <w:rsid w:val="00E90D11"/>
    <w:rsid w:val="00E922BA"/>
    <w:rsid w:val="00EB7296"/>
    <w:rsid w:val="00EC093B"/>
    <w:rsid w:val="00EC2392"/>
    <w:rsid w:val="00EC3135"/>
    <w:rsid w:val="00EC49D5"/>
    <w:rsid w:val="00EC4ADC"/>
    <w:rsid w:val="00EC4B30"/>
    <w:rsid w:val="00ED0F37"/>
    <w:rsid w:val="00ED502A"/>
    <w:rsid w:val="00ED7073"/>
    <w:rsid w:val="00EE3615"/>
    <w:rsid w:val="00EE5194"/>
    <w:rsid w:val="00EE61FC"/>
    <w:rsid w:val="00EF044C"/>
    <w:rsid w:val="00EF31F8"/>
    <w:rsid w:val="00EF3F79"/>
    <w:rsid w:val="00F02DF6"/>
    <w:rsid w:val="00F12448"/>
    <w:rsid w:val="00F22FB7"/>
    <w:rsid w:val="00F23C40"/>
    <w:rsid w:val="00F242E2"/>
    <w:rsid w:val="00F25D0A"/>
    <w:rsid w:val="00F443EA"/>
    <w:rsid w:val="00F44D18"/>
    <w:rsid w:val="00F52260"/>
    <w:rsid w:val="00F5328E"/>
    <w:rsid w:val="00F53C14"/>
    <w:rsid w:val="00F53DA2"/>
    <w:rsid w:val="00F5651F"/>
    <w:rsid w:val="00F605FB"/>
    <w:rsid w:val="00F6154F"/>
    <w:rsid w:val="00F72455"/>
    <w:rsid w:val="00F75174"/>
    <w:rsid w:val="00F76BCE"/>
    <w:rsid w:val="00F824F4"/>
    <w:rsid w:val="00F857E9"/>
    <w:rsid w:val="00F9416B"/>
    <w:rsid w:val="00F9658A"/>
    <w:rsid w:val="00FA3FD0"/>
    <w:rsid w:val="00FA5F5E"/>
    <w:rsid w:val="00FB2F50"/>
    <w:rsid w:val="00FB53BE"/>
    <w:rsid w:val="00FB58AB"/>
    <w:rsid w:val="00FB6815"/>
    <w:rsid w:val="00FC23F9"/>
    <w:rsid w:val="00FC3AAD"/>
    <w:rsid w:val="00FC57A3"/>
    <w:rsid w:val="00FC5B00"/>
    <w:rsid w:val="00FD64D4"/>
    <w:rsid w:val="00FE3FA8"/>
    <w:rsid w:val="00FE60D7"/>
    <w:rsid w:val="00FE71E2"/>
    <w:rsid w:val="00FF0DFD"/>
    <w:rsid w:val="00FF3019"/>
    <w:rsid w:val="00FF34A5"/>
    <w:rsid w:val="00FF393B"/>
    <w:rsid w:val="00FF40E4"/>
    <w:rsid w:val="00FF6CC1"/>
    <w:rsid w:val="00FF718D"/>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3.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C1-C1BE-4F4A-9843-72355ED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Maynard</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ADMIN</dc:creator>
  <cp:lastModifiedBy>ADMIN</cp:lastModifiedBy>
  <cp:revision>2</cp:revision>
  <cp:lastPrinted>2021-06-22T10:37:00Z</cp:lastPrinted>
  <dcterms:created xsi:type="dcterms:W3CDTF">2021-09-18T07:49:00Z</dcterms:created>
  <dcterms:modified xsi:type="dcterms:W3CDTF">2021-09-18T07:56:00Z</dcterms:modified>
</cp:coreProperties>
</file>